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A44" w:rsidRDefault="007D7A44" w:rsidP="009D7D67">
      <w:pPr>
        <w:ind w:firstLine="6096"/>
        <w:rPr>
          <w:sz w:val="28"/>
          <w:szCs w:val="28"/>
          <w:lang w:val="uk-UA"/>
        </w:rPr>
      </w:pPr>
      <w:r w:rsidRPr="007D7A44">
        <w:rPr>
          <w:sz w:val="28"/>
          <w:szCs w:val="28"/>
          <w:lang w:val="uk-UA"/>
        </w:rPr>
        <w:t>Додаток</w:t>
      </w:r>
      <w:r w:rsidR="007640B4">
        <w:rPr>
          <w:sz w:val="28"/>
          <w:szCs w:val="28"/>
          <w:lang w:val="uk-UA"/>
        </w:rPr>
        <w:t xml:space="preserve"> </w:t>
      </w:r>
      <w:r w:rsidR="00BD1FCC">
        <w:rPr>
          <w:sz w:val="28"/>
          <w:szCs w:val="28"/>
          <w:lang w:val="uk-UA"/>
        </w:rPr>
        <w:t>1</w:t>
      </w:r>
    </w:p>
    <w:p w:rsidR="007640B4" w:rsidRDefault="007640B4" w:rsidP="009D7D67">
      <w:pPr>
        <w:ind w:firstLine="609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обласної ради</w:t>
      </w:r>
    </w:p>
    <w:p w:rsidR="00E701EB" w:rsidRPr="00E701EB" w:rsidRDefault="00E701EB" w:rsidP="00E701EB">
      <w:pPr>
        <w:ind w:firstLine="6096"/>
        <w:rPr>
          <w:sz w:val="28"/>
          <w:szCs w:val="28"/>
          <w:lang w:val="uk-UA"/>
        </w:rPr>
      </w:pPr>
      <w:r w:rsidRPr="00E701EB">
        <w:rPr>
          <w:sz w:val="28"/>
          <w:szCs w:val="28"/>
          <w:lang w:val="uk-UA"/>
        </w:rPr>
        <w:t>від 28.08.2025</w:t>
      </w:r>
      <w:r>
        <w:rPr>
          <w:sz w:val="28"/>
          <w:szCs w:val="28"/>
          <w:lang w:val="uk-UA"/>
        </w:rPr>
        <w:t xml:space="preserve"> </w:t>
      </w:r>
      <w:r w:rsidRPr="00E701EB">
        <w:rPr>
          <w:sz w:val="28"/>
          <w:szCs w:val="28"/>
          <w:lang w:val="uk-UA"/>
        </w:rPr>
        <w:t xml:space="preserve">№ 532-26/VIII </w:t>
      </w:r>
    </w:p>
    <w:p w:rsidR="007D7A44" w:rsidRPr="007D7A44" w:rsidRDefault="007D7A44" w:rsidP="007D7A44">
      <w:pPr>
        <w:jc w:val="right"/>
        <w:rPr>
          <w:sz w:val="28"/>
          <w:szCs w:val="28"/>
          <w:lang w:val="uk-UA"/>
        </w:rPr>
      </w:pPr>
      <w:bookmarkStart w:id="0" w:name="_GoBack"/>
      <w:bookmarkEnd w:id="0"/>
    </w:p>
    <w:p w:rsidR="007D7A44" w:rsidRPr="007D7A44" w:rsidRDefault="007D7A44" w:rsidP="007D7A44">
      <w:pPr>
        <w:jc w:val="center"/>
        <w:rPr>
          <w:b/>
          <w:sz w:val="28"/>
          <w:szCs w:val="28"/>
          <w:lang w:val="uk-UA"/>
        </w:rPr>
      </w:pPr>
      <w:r w:rsidRPr="007D7A44">
        <w:rPr>
          <w:b/>
          <w:sz w:val="28"/>
          <w:szCs w:val="28"/>
          <w:lang w:val="uk-UA"/>
        </w:rPr>
        <w:t>ПЕРЕЛІК</w:t>
      </w:r>
    </w:p>
    <w:p w:rsidR="009D7D67" w:rsidRPr="009D7D67" w:rsidRDefault="007D7A44" w:rsidP="009D7D67">
      <w:pPr>
        <w:jc w:val="center"/>
        <w:rPr>
          <w:b/>
          <w:sz w:val="28"/>
          <w:szCs w:val="28"/>
          <w:lang w:val="uk-UA"/>
        </w:rPr>
      </w:pPr>
      <w:r w:rsidRPr="009D7D67">
        <w:rPr>
          <w:b/>
          <w:sz w:val="28"/>
          <w:szCs w:val="28"/>
          <w:lang w:val="uk-UA"/>
        </w:rPr>
        <w:t>спецтехніки</w:t>
      </w:r>
      <w:r w:rsidR="009D7D67" w:rsidRPr="009D7D67">
        <w:rPr>
          <w:b/>
          <w:sz w:val="28"/>
          <w:szCs w:val="28"/>
          <w:lang w:val="uk-UA"/>
        </w:rPr>
        <w:t>,</w:t>
      </w:r>
      <w:r w:rsidRPr="009D7D67">
        <w:rPr>
          <w:b/>
          <w:sz w:val="28"/>
          <w:szCs w:val="28"/>
          <w:lang w:val="uk-UA"/>
        </w:rPr>
        <w:t xml:space="preserve"> </w:t>
      </w:r>
      <w:r w:rsidR="009D7D67" w:rsidRPr="009D7D67">
        <w:rPr>
          <w:b/>
          <w:color w:val="000000"/>
          <w:sz w:val="28"/>
          <w:szCs w:val="28"/>
          <w:lang w:val="uk-UA"/>
        </w:rPr>
        <w:t>що передається</w:t>
      </w:r>
      <w:r w:rsidR="009D7D67" w:rsidRPr="009D7D67">
        <w:rPr>
          <w:b/>
          <w:sz w:val="28"/>
          <w:szCs w:val="28"/>
          <w:lang w:val="uk-UA"/>
        </w:rPr>
        <w:t xml:space="preserve"> зі спільної власності </w:t>
      </w:r>
    </w:p>
    <w:p w:rsidR="009D7D67" w:rsidRPr="009D7D67" w:rsidRDefault="009D7D67" w:rsidP="009D7D67">
      <w:pPr>
        <w:jc w:val="center"/>
        <w:rPr>
          <w:b/>
          <w:sz w:val="28"/>
          <w:szCs w:val="28"/>
          <w:lang w:val="uk-UA"/>
        </w:rPr>
      </w:pPr>
      <w:r w:rsidRPr="009D7D67">
        <w:rPr>
          <w:b/>
          <w:sz w:val="28"/>
          <w:szCs w:val="28"/>
          <w:lang w:val="uk-UA"/>
        </w:rPr>
        <w:t xml:space="preserve">територіальних громад сіл, селищ, міст Дніпропетровської області, </w:t>
      </w:r>
    </w:p>
    <w:p w:rsidR="009D7D67" w:rsidRPr="009D7D67" w:rsidRDefault="009D7D67" w:rsidP="009D7D67">
      <w:pPr>
        <w:jc w:val="center"/>
        <w:rPr>
          <w:rStyle w:val="rynqvb"/>
          <w:rFonts w:eastAsia="Calibri"/>
          <w:b/>
          <w:sz w:val="28"/>
          <w:szCs w:val="28"/>
          <w:lang w:val="uk-UA" w:eastAsia="ar-SA" w:bidi="hi-IN"/>
        </w:rPr>
      </w:pPr>
      <w:r w:rsidRPr="009D7D67">
        <w:rPr>
          <w:b/>
          <w:sz w:val="28"/>
          <w:szCs w:val="28"/>
          <w:lang w:val="uk-UA"/>
        </w:rPr>
        <w:t xml:space="preserve">з балансу департаменту </w:t>
      </w:r>
      <w:r w:rsidRPr="009D7D67">
        <w:rPr>
          <w:b/>
          <w:color w:val="000000" w:themeColor="text1"/>
          <w:sz w:val="28"/>
          <w:szCs w:val="28"/>
          <w:lang w:val="uk-UA"/>
        </w:rPr>
        <w:t>житлово-комунального господарства та будівництва Дніпропетровської обласної державної адміністрації</w:t>
      </w:r>
      <w:r w:rsidRPr="009D7D67">
        <w:rPr>
          <w:rFonts w:eastAsia="Calibri"/>
          <w:b/>
          <w:sz w:val="28"/>
          <w:szCs w:val="28"/>
          <w:lang w:val="uk-UA" w:eastAsia="ar-SA" w:bidi="hi-IN"/>
        </w:rPr>
        <w:t xml:space="preserve"> до комунальної власності сільських, селищних, міських територіальних громад Дніпропетровської області </w:t>
      </w:r>
    </w:p>
    <w:p w:rsidR="00AD11F5" w:rsidRPr="00DD0C6B" w:rsidRDefault="00AD11F5" w:rsidP="007D7A44">
      <w:pPr>
        <w:jc w:val="center"/>
        <w:rPr>
          <w:b/>
          <w:sz w:val="20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9606" w:type="dxa"/>
        <w:tblLook w:val="04A0" w:firstRow="1" w:lastRow="0" w:firstColumn="1" w:lastColumn="0" w:noHBand="0" w:noVBand="1"/>
      </w:tblPr>
      <w:tblGrid>
        <w:gridCol w:w="982"/>
        <w:gridCol w:w="20"/>
        <w:gridCol w:w="100"/>
        <w:gridCol w:w="25"/>
        <w:gridCol w:w="6919"/>
        <w:gridCol w:w="1560"/>
      </w:tblGrid>
      <w:tr w:rsidR="00AE57A2" w:rsidRPr="007D7A44" w:rsidTr="00D15827">
        <w:trPr>
          <w:trHeight w:val="322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A44" w:rsidRPr="00D15827" w:rsidRDefault="007D7A44" w:rsidP="00D15827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D15827">
              <w:rPr>
                <w:b/>
                <w:bCs/>
                <w:sz w:val="26"/>
                <w:szCs w:val="26"/>
                <w:lang w:val="uk-UA"/>
              </w:rPr>
              <w:t xml:space="preserve">№ </w:t>
            </w:r>
            <w:r w:rsidR="00E70134" w:rsidRPr="00D15827">
              <w:rPr>
                <w:b/>
                <w:bCs/>
                <w:sz w:val="26"/>
                <w:szCs w:val="26"/>
                <w:lang w:val="uk-UA"/>
              </w:rPr>
              <w:t>з</w:t>
            </w:r>
            <w:r w:rsidRPr="00D15827">
              <w:rPr>
                <w:b/>
                <w:bCs/>
                <w:sz w:val="26"/>
                <w:szCs w:val="26"/>
                <w:lang w:val="uk-UA"/>
              </w:rPr>
              <w:t>/п</w:t>
            </w:r>
          </w:p>
        </w:tc>
        <w:tc>
          <w:tcPr>
            <w:tcW w:w="70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A44" w:rsidRPr="00D15827" w:rsidRDefault="007D7A44" w:rsidP="00D15827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D15827">
              <w:rPr>
                <w:b/>
                <w:bCs/>
                <w:sz w:val="26"/>
                <w:szCs w:val="26"/>
                <w:lang w:val="uk-UA"/>
              </w:rPr>
              <w:t>Найменування отримувач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A2" w:rsidRPr="00D15827" w:rsidRDefault="007D7A44" w:rsidP="00D15827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D15827">
              <w:rPr>
                <w:b/>
                <w:bCs/>
                <w:sz w:val="26"/>
                <w:szCs w:val="26"/>
                <w:lang w:val="uk-UA"/>
              </w:rPr>
              <w:t xml:space="preserve">Кількість, </w:t>
            </w:r>
          </w:p>
          <w:p w:rsidR="007D7A44" w:rsidRPr="00D15827" w:rsidRDefault="007D7A44" w:rsidP="00D15827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D15827">
              <w:rPr>
                <w:b/>
                <w:bCs/>
                <w:sz w:val="26"/>
                <w:szCs w:val="26"/>
                <w:lang w:val="uk-UA"/>
              </w:rPr>
              <w:t>од.</w:t>
            </w:r>
          </w:p>
        </w:tc>
      </w:tr>
      <w:tr w:rsidR="00AE57A2" w:rsidRPr="007D7A44" w:rsidTr="00D15827">
        <w:trPr>
          <w:trHeight w:val="322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A44" w:rsidRPr="00D15827" w:rsidRDefault="007D7A44" w:rsidP="00D15827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0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A44" w:rsidRPr="00D15827" w:rsidRDefault="007D7A44" w:rsidP="00D15827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A44" w:rsidRPr="00D15827" w:rsidRDefault="007D7A44" w:rsidP="00D15827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7D7A44" w:rsidRPr="00E70134" w:rsidTr="00D15827">
        <w:trPr>
          <w:trHeight w:val="20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A44" w:rsidRPr="00D15827" w:rsidRDefault="00C7042A" w:rsidP="00D15827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Колісний екскаватор-</w:t>
            </w:r>
            <w:r w:rsidR="008D1F75" w:rsidRPr="00D15827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навантажувач </w:t>
            </w:r>
            <w:proofErr w:type="spellStart"/>
            <w:r w:rsidR="008D1F75" w:rsidRPr="00D15827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Bobcat</w:t>
            </w:r>
            <w:proofErr w:type="spellEnd"/>
            <w:r w:rsidR="008D1F75" w:rsidRPr="00D15827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B730M з вилами, відвалом, швидкоз’ємом, ківшом (</w:t>
            </w:r>
            <w:r w:rsidR="00DD0C6B" w:rsidRPr="00D15827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300</w:t>
            </w:r>
            <w:r w:rsidR="002B4630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="00DD0C6B" w:rsidRPr="00D15827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мм), ківшом (1200</w:t>
            </w:r>
            <w:r w:rsidR="002B4630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="00DD0C6B" w:rsidRPr="00D15827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мм), щіткою</w:t>
            </w:r>
          </w:p>
        </w:tc>
      </w:tr>
      <w:tr w:rsidR="00AE57A2" w:rsidRPr="00E70134" w:rsidTr="00D15827">
        <w:trPr>
          <w:trHeight w:val="2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A44" w:rsidRPr="00D15827" w:rsidRDefault="00E70134" w:rsidP="00D15827">
            <w:pPr>
              <w:jc w:val="center"/>
              <w:rPr>
                <w:sz w:val="26"/>
                <w:szCs w:val="26"/>
                <w:lang w:val="uk-UA"/>
              </w:rPr>
            </w:pPr>
            <w:r w:rsidRPr="00D15827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70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A44" w:rsidRPr="00F904B4" w:rsidRDefault="00AE57A2" w:rsidP="00D15827">
            <w:pPr>
              <w:rPr>
                <w:sz w:val="26"/>
                <w:szCs w:val="26"/>
                <w:lang w:val="uk-UA"/>
              </w:rPr>
            </w:pPr>
            <w:proofErr w:type="spellStart"/>
            <w:r w:rsidRPr="00F904B4">
              <w:rPr>
                <w:sz w:val="26"/>
                <w:szCs w:val="26"/>
                <w:lang w:val="uk-UA"/>
              </w:rPr>
              <w:t>Великомихайлівська</w:t>
            </w:r>
            <w:proofErr w:type="spellEnd"/>
            <w:r w:rsidRPr="00F904B4">
              <w:rPr>
                <w:sz w:val="26"/>
                <w:szCs w:val="26"/>
                <w:lang w:val="uk-UA"/>
              </w:rPr>
              <w:t xml:space="preserve"> сільська територіальна гром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A44" w:rsidRPr="00D15827" w:rsidRDefault="003146B5" w:rsidP="00D15827">
            <w:pPr>
              <w:jc w:val="center"/>
              <w:rPr>
                <w:sz w:val="26"/>
                <w:szCs w:val="26"/>
                <w:lang w:val="uk-UA"/>
              </w:rPr>
            </w:pPr>
            <w:r w:rsidRPr="00D15827">
              <w:rPr>
                <w:sz w:val="26"/>
                <w:szCs w:val="26"/>
                <w:lang w:val="uk-UA"/>
              </w:rPr>
              <w:t>1</w:t>
            </w:r>
          </w:p>
        </w:tc>
      </w:tr>
      <w:tr w:rsidR="00AE57A2" w:rsidRPr="00E70134" w:rsidTr="00D15827">
        <w:trPr>
          <w:trHeight w:val="2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1F5" w:rsidRPr="00D15827" w:rsidRDefault="00E70134" w:rsidP="00D15827">
            <w:pPr>
              <w:jc w:val="center"/>
              <w:rPr>
                <w:sz w:val="26"/>
                <w:szCs w:val="26"/>
                <w:lang w:val="uk-UA"/>
              </w:rPr>
            </w:pPr>
            <w:r w:rsidRPr="00D15827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70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1F5" w:rsidRPr="00F904B4" w:rsidRDefault="00AE57A2" w:rsidP="00D15827">
            <w:pPr>
              <w:rPr>
                <w:sz w:val="26"/>
                <w:szCs w:val="26"/>
                <w:lang w:val="uk-UA"/>
              </w:rPr>
            </w:pPr>
            <w:proofErr w:type="spellStart"/>
            <w:r w:rsidRPr="00F904B4">
              <w:rPr>
                <w:sz w:val="26"/>
                <w:szCs w:val="26"/>
                <w:lang w:val="uk-UA"/>
              </w:rPr>
              <w:t>Грушівська</w:t>
            </w:r>
            <w:proofErr w:type="spellEnd"/>
            <w:r w:rsidRPr="00F904B4">
              <w:rPr>
                <w:sz w:val="26"/>
                <w:szCs w:val="26"/>
                <w:lang w:val="uk-UA"/>
              </w:rPr>
              <w:t xml:space="preserve"> сільська територіальна гром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1F5" w:rsidRPr="00D15827" w:rsidRDefault="003146B5" w:rsidP="00D15827">
            <w:pPr>
              <w:jc w:val="center"/>
              <w:rPr>
                <w:sz w:val="26"/>
                <w:szCs w:val="26"/>
                <w:lang w:val="uk-UA"/>
              </w:rPr>
            </w:pPr>
            <w:r w:rsidRPr="00D15827">
              <w:rPr>
                <w:sz w:val="26"/>
                <w:szCs w:val="26"/>
                <w:lang w:val="uk-UA"/>
              </w:rPr>
              <w:t>1</w:t>
            </w:r>
          </w:p>
        </w:tc>
      </w:tr>
      <w:tr w:rsidR="00AE57A2" w:rsidRPr="00E70134" w:rsidTr="00D15827">
        <w:trPr>
          <w:trHeight w:val="2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1F5" w:rsidRPr="00D15827" w:rsidRDefault="00E70134" w:rsidP="00D15827">
            <w:pPr>
              <w:jc w:val="center"/>
              <w:rPr>
                <w:sz w:val="26"/>
                <w:szCs w:val="26"/>
                <w:lang w:val="uk-UA"/>
              </w:rPr>
            </w:pPr>
            <w:r w:rsidRPr="00D15827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70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1F5" w:rsidRPr="00F904B4" w:rsidRDefault="00AE57A2" w:rsidP="00D15827">
            <w:pPr>
              <w:rPr>
                <w:sz w:val="26"/>
                <w:szCs w:val="26"/>
                <w:lang w:val="uk-UA"/>
              </w:rPr>
            </w:pPr>
            <w:r w:rsidRPr="00F904B4">
              <w:rPr>
                <w:sz w:val="26"/>
                <w:szCs w:val="26"/>
                <w:lang w:val="uk-UA"/>
              </w:rPr>
              <w:t>Покровська сільська територіальна гром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1F5" w:rsidRPr="00D15827" w:rsidRDefault="003146B5" w:rsidP="00D15827">
            <w:pPr>
              <w:jc w:val="center"/>
              <w:rPr>
                <w:sz w:val="26"/>
                <w:szCs w:val="26"/>
                <w:lang w:val="uk-UA"/>
              </w:rPr>
            </w:pPr>
            <w:r w:rsidRPr="00D15827">
              <w:rPr>
                <w:sz w:val="26"/>
                <w:szCs w:val="26"/>
                <w:lang w:val="uk-UA"/>
              </w:rPr>
              <w:t>1</w:t>
            </w:r>
          </w:p>
        </w:tc>
      </w:tr>
      <w:tr w:rsidR="00AE57A2" w:rsidRPr="00E70134" w:rsidTr="00D15827">
        <w:trPr>
          <w:trHeight w:val="2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1F5" w:rsidRPr="00D15827" w:rsidRDefault="00E70134" w:rsidP="00D15827">
            <w:pPr>
              <w:jc w:val="center"/>
              <w:rPr>
                <w:sz w:val="26"/>
                <w:szCs w:val="26"/>
                <w:lang w:val="uk-UA"/>
              </w:rPr>
            </w:pPr>
            <w:r w:rsidRPr="00D15827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70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1F5" w:rsidRPr="00F904B4" w:rsidRDefault="00AE57A2" w:rsidP="00D15827">
            <w:pPr>
              <w:rPr>
                <w:sz w:val="26"/>
                <w:szCs w:val="26"/>
                <w:lang w:val="uk-UA"/>
              </w:rPr>
            </w:pPr>
            <w:r w:rsidRPr="00F904B4">
              <w:rPr>
                <w:sz w:val="26"/>
                <w:szCs w:val="26"/>
                <w:lang w:val="uk-UA"/>
              </w:rPr>
              <w:t>Червоногригорівська сільська територіальна гром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1F5" w:rsidRPr="00D15827" w:rsidRDefault="003146B5" w:rsidP="00D15827">
            <w:pPr>
              <w:jc w:val="center"/>
              <w:rPr>
                <w:sz w:val="26"/>
                <w:szCs w:val="26"/>
                <w:lang w:val="uk-UA"/>
              </w:rPr>
            </w:pPr>
            <w:r w:rsidRPr="00D15827">
              <w:rPr>
                <w:sz w:val="26"/>
                <w:szCs w:val="26"/>
                <w:lang w:val="uk-UA"/>
              </w:rPr>
              <w:t>1</w:t>
            </w:r>
          </w:p>
        </w:tc>
      </w:tr>
      <w:tr w:rsidR="00AE57A2" w:rsidRPr="00E70134" w:rsidTr="00D15827">
        <w:trPr>
          <w:trHeight w:val="2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A44" w:rsidRPr="00D15827" w:rsidRDefault="00E70134" w:rsidP="00D15827">
            <w:pPr>
              <w:jc w:val="center"/>
              <w:rPr>
                <w:sz w:val="26"/>
                <w:szCs w:val="26"/>
                <w:lang w:val="uk-UA"/>
              </w:rPr>
            </w:pPr>
            <w:r w:rsidRPr="00D15827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70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A44" w:rsidRPr="00F904B4" w:rsidRDefault="00AE57A2" w:rsidP="00D15827">
            <w:pPr>
              <w:rPr>
                <w:sz w:val="26"/>
                <w:szCs w:val="26"/>
                <w:lang w:val="uk-UA"/>
              </w:rPr>
            </w:pPr>
            <w:r w:rsidRPr="00F904B4">
              <w:rPr>
                <w:sz w:val="26"/>
                <w:szCs w:val="26"/>
                <w:lang w:val="uk-UA"/>
              </w:rPr>
              <w:t>Маломихайлівська сільська територіальна гром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A44" w:rsidRPr="00D15827" w:rsidRDefault="003146B5" w:rsidP="00D15827">
            <w:pPr>
              <w:jc w:val="center"/>
              <w:rPr>
                <w:sz w:val="26"/>
                <w:szCs w:val="26"/>
                <w:lang w:val="uk-UA"/>
              </w:rPr>
            </w:pPr>
            <w:r w:rsidRPr="00D15827">
              <w:rPr>
                <w:sz w:val="26"/>
                <w:szCs w:val="26"/>
                <w:lang w:val="uk-UA"/>
              </w:rPr>
              <w:t>1</w:t>
            </w:r>
          </w:p>
        </w:tc>
      </w:tr>
      <w:tr w:rsidR="00AE57A2" w:rsidRPr="00E70134" w:rsidTr="00D15827">
        <w:trPr>
          <w:trHeight w:val="2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1F5" w:rsidRPr="00D15827" w:rsidRDefault="00E70134" w:rsidP="00D15827">
            <w:pPr>
              <w:jc w:val="center"/>
              <w:rPr>
                <w:sz w:val="26"/>
                <w:szCs w:val="26"/>
                <w:lang w:val="uk-UA"/>
              </w:rPr>
            </w:pPr>
            <w:r w:rsidRPr="00D15827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70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1F5" w:rsidRPr="00F904B4" w:rsidRDefault="003146B5" w:rsidP="00D15827">
            <w:pPr>
              <w:rPr>
                <w:sz w:val="26"/>
                <w:szCs w:val="26"/>
                <w:lang w:val="uk-UA"/>
              </w:rPr>
            </w:pPr>
            <w:proofErr w:type="spellStart"/>
            <w:r w:rsidRPr="00F904B4">
              <w:rPr>
                <w:sz w:val="26"/>
                <w:szCs w:val="26"/>
                <w:lang w:val="uk-UA"/>
              </w:rPr>
              <w:t>Межівська</w:t>
            </w:r>
            <w:proofErr w:type="spellEnd"/>
            <w:r w:rsidRPr="00F904B4">
              <w:rPr>
                <w:sz w:val="26"/>
                <w:szCs w:val="26"/>
                <w:lang w:val="uk-UA"/>
              </w:rPr>
              <w:t xml:space="preserve"> селищна територіальна гром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1F5" w:rsidRPr="00D15827" w:rsidRDefault="003146B5" w:rsidP="00D15827">
            <w:pPr>
              <w:jc w:val="center"/>
              <w:rPr>
                <w:sz w:val="26"/>
                <w:szCs w:val="26"/>
                <w:lang w:val="uk-UA"/>
              </w:rPr>
            </w:pPr>
            <w:r w:rsidRPr="00D15827">
              <w:rPr>
                <w:sz w:val="26"/>
                <w:szCs w:val="26"/>
                <w:lang w:val="uk-UA"/>
              </w:rPr>
              <w:t>1</w:t>
            </w:r>
          </w:p>
        </w:tc>
      </w:tr>
      <w:tr w:rsidR="007D7A44" w:rsidRPr="00E70134" w:rsidTr="00D15827">
        <w:trPr>
          <w:trHeight w:val="20"/>
        </w:trPr>
        <w:tc>
          <w:tcPr>
            <w:tcW w:w="96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7A44" w:rsidRPr="00F904B4" w:rsidRDefault="00C7042A" w:rsidP="00D15827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Колісний екскаватор-</w:t>
            </w:r>
            <w:r w:rsidR="00AD11F5" w:rsidRPr="00F904B4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навантажувач Bobcat B730M з вилами, відвалом, швидкоз’ємом, ківшом (300</w:t>
            </w:r>
            <w:r w:rsidR="002B4630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="00AD11F5" w:rsidRPr="00F904B4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мм), ківшом (1200</w:t>
            </w:r>
            <w:r w:rsidR="002B4630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="00AD11F5" w:rsidRPr="00F904B4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мм), щіткою, </w:t>
            </w:r>
            <w:proofErr w:type="spellStart"/>
            <w:r w:rsidR="00AD11F5" w:rsidRPr="00F904B4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гідромоло</w:t>
            </w:r>
            <w:r w:rsidR="00C66CB5" w:rsidRPr="00F904B4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том</w:t>
            </w:r>
            <w:proofErr w:type="spellEnd"/>
          </w:p>
        </w:tc>
      </w:tr>
      <w:tr w:rsidR="00AE57A2" w:rsidRPr="00E70134" w:rsidTr="00D15827">
        <w:trPr>
          <w:trHeight w:val="2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7A44" w:rsidRPr="00D15827" w:rsidRDefault="00E70134" w:rsidP="00D15827">
            <w:pPr>
              <w:jc w:val="center"/>
              <w:rPr>
                <w:sz w:val="26"/>
                <w:szCs w:val="26"/>
                <w:lang w:val="uk-UA"/>
              </w:rPr>
            </w:pPr>
            <w:r w:rsidRPr="00D15827"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70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A44" w:rsidRPr="00F904B4" w:rsidRDefault="003146B5" w:rsidP="00D15827">
            <w:pPr>
              <w:rPr>
                <w:sz w:val="26"/>
                <w:szCs w:val="26"/>
                <w:lang w:val="uk-UA"/>
              </w:rPr>
            </w:pPr>
            <w:proofErr w:type="spellStart"/>
            <w:r w:rsidRPr="00F904B4">
              <w:rPr>
                <w:sz w:val="26"/>
                <w:szCs w:val="26"/>
                <w:lang w:val="uk-UA"/>
              </w:rPr>
              <w:t>Мирівська</w:t>
            </w:r>
            <w:proofErr w:type="spellEnd"/>
            <w:r w:rsidRPr="00F904B4">
              <w:rPr>
                <w:sz w:val="26"/>
                <w:szCs w:val="26"/>
                <w:lang w:val="uk-UA"/>
              </w:rPr>
              <w:t xml:space="preserve"> сільська територіальна гром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A44" w:rsidRPr="00D15827" w:rsidRDefault="00EA23CC" w:rsidP="00D15827">
            <w:pPr>
              <w:jc w:val="center"/>
              <w:rPr>
                <w:sz w:val="26"/>
                <w:szCs w:val="26"/>
                <w:lang w:val="uk-UA"/>
              </w:rPr>
            </w:pPr>
            <w:r w:rsidRPr="00D15827">
              <w:rPr>
                <w:sz w:val="26"/>
                <w:szCs w:val="26"/>
                <w:lang w:val="uk-UA"/>
              </w:rPr>
              <w:t>1</w:t>
            </w:r>
          </w:p>
        </w:tc>
      </w:tr>
      <w:tr w:rsidR="00AE57A2" w:rsidRPr="00E70134" w:rsidTr="00D15827">
        <w:trPr>
          <w:trHeight w:val="2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1F5" w:rsidRPr="00D15827" w:rsidRDefault="00E70134" w:rsidP="00D15827">
            <w:pPr>
              <w:jc w:val="center"/>
              <w:rPr>
                <w:sz w:val="26"/>
                <w:szCs w:val="26"/>
                <w:lang w:val="uk-UA"/>
              </w:rPr>
            </w:pPr>
            <w:r w:rsidRPr="00D15827"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70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1F5" w:rsidRPr="00F904B4" w:rsidRDefault="003146B5" w:rsidP="00D15827">
            <w:pPr>
              <w:rPr>
                <w:sz w:val="26"/>
                <w:szCs w:val="26"/>
                <w:lang w:val="uk-UA"/>
              </w:rPr>
            </w:pPr>
            <w:proofErr w:type="spellStart"/>
            <w:r w:rsidRPr="00F904B4">
              <w:rPr>
                <w:sz w:val="26"/>
                <w:szCs w:val="26"/>
                <w:lang w:val="uk-UA"/>
              </w:rPr>
              <w:t>Межівська</w:t>
            </w:r>
            <w:proofErr w:type="spellEnd"/>
            <w:r w:rsidRPr="00F904B4">
              <w:rPr>
                <w:sz w:val="26"/>
                <w:szCs w:val="26"/>
                <w:lang w:val="uk-UA"/>
              </w:rPr>
              <w:t xml:space="preserve"> селищна територіальна гром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1F5" w:rsidRPr="00D15827" w:rsidRDefault="00EA23CC" w:rsidP="00D15827">
            <w:pPr>
              <w:jc w:val="center"/>
              <w:rPr>
                <w:sz w:val="26"/>
                <w:szCs w:val="26"/>
                <w:lang w:val="uk-UA"/>
              </w:rPr>
            </w:pPr>
            <w:r w:rsidRPr="00D15827">
              <w:rPr>
                <w:sz w:val="26"/>
                <w:szCs w:val="26"/>
                <w:lang w:val="uk-UA"/>
              </w:rPr>
              <w:t>1</w:t>
            </w:r>
          </w:p>
        </w:tc>
      </w:tr>
      <w:tr w:rsidR="00AE57A2" w:rsidRPr="00E70134" w:rsidTr="00D15827">
        <w:trPr>
          <w:trHeight w:val="2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1F5" w:rsidRPr="00D15827" w:rsidRDefault="00E70134" w:rsidP="00D15827">
            <w:pPr>
              <w:jc w:val="center"/>
              <w:rPr>
                <w:sz w:val="26"/>
                <w:szCs w:val="26"/>
                <w:lang w:val="uk-UA"/>
              </w:rPr>
            </w:pPr>
            <w:r w:rsidRPr="00D15827"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70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1F5" w:rsidRPr="00F904B4" w:rsidRDefault="003146B5" w:rsidP="00D15827">
            <w:pPr>
              <w:rPr>
                <w:sz w:val="26"/>
                <w:szCs w:val="26"/>
                <w:lang w:val="uk-UA"/>
              </w:rPr>
            </w:pPr>
            <w:r w:rsidRPr="00F904B4">
              <w:rPr>
                <w:sz w:val="26"/>
                <w:szCs w:val="26"/>
                <w:lang w:val="uk-UA"/>
              </w:rPr>
              <w:t>Покровська селищна територіальна гром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1F5" w:rsidRPr="00D15827" w:rsidRDefault="00EA23CC" w:rsidP="00D15827">
            <w:pPr>
              <w:jc w:val="center"/>
              <w:rPr>
                <w:sz w:val="26"/>
                <w:szCs w:val="26"/>
                <w:lang w:val="uk-UA"/>
              </w:rPr>
            </w:pPr>
            <w:r w:rsidRPr="00D15827">
              <w:rPr>
                <w:sz w:val="26"/>
                <w:szCs w:val="26"/>
                <w:lang w:val="uk-UA"/>
              </w:rPr>
              <w:t>1</w:t>
            </w:r>
          </w:p>
        </w:tc>
      </w:tr>
      <w:tr w:rsidR="00AE57A2" w:rsidRPr="00E70134" w:rsidTr="00D15827">
        <w:trPr>
          <w:trHeight w:val="2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1F5" w:rsidRPr="00D15827" w:rsidRDefault="00E70134" w:rsidP="00D15827">
            <w:pPr>
              <w:jc w:val="center"/>
              <w:rPr>
                <w:sz w:val="26"/>
                <w:szCs w:val="26"/>
                <w:lang w:val="uk-UA"/>
              </w:rPr>
            </w:pPr>
            <w:r w:rsidRPr="00D15827"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70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1F5" w:rsidRPr="00F904B4" w:rsidRDefault="003F20A7" w:rsidP="00D15827">
            <w:pPr>
              <w:rPr>
                <w:sz w:val="26"/>
                <w:szCs w:val="26"/>
                <w:lang w:val="uk-UA"/>
              </w:rPr>
            </w:pPr>
            <w:proofErr w:type="spellStart"/>
            <w:r w:rsidRPr="00F904B4">
              <w:rPr>
                <w:sz w:val="26"/>
                <w:szCs w:val="26"/>
                <w:lang w:val="uk-UA"/>
              </w:rPr>
              <w:t>Марганецька</w:t>
            </w:r>
            <w:proofErr w:type="spellEnd"/>
            <w:r w:rsidRPr="00F904B4">
              <w:rPr>
                <w:sz w:val="26"/>
                <w:szCs w:val="26"/>
                <w:lang w:val="uk-UA"/>
              </w:rPr>
              <w:t xml:space="preserve"> міська територіальна гром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1F5" w:rsidRPr="00D15827" w:rsidRDefault="00EA23CC" w:rsidP="00D15827">
            <w:pPr>
              <w:jc w:val="center"/>
              <w:rPr>
                <w:sz w:val="26"/>
                <w:szCs w:val="26"/>
                <w:lang w:val="uk-UA"/>
              </w:rPr>
            </w:pPr>
            <w:r w:rsidRPr="00D15827">
              <w:rPr>
                <w:sz w:val="26"/>
                <w:szCs w:val="26"/>
                <w:lang w:val="uk-UA"/>
              </w:rPr>
              <w:t>1</w:t>
            </w:r>
          </w:p>
        </w:tc>
      </w:tr>
      <w:tr w:rsidR="00AE57A2" w:rsidRPr="00E70134" w:rsidTr="00D15827">
        <w:trPr>
          <w:trHeight w:val="2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1F5" w:rsidRPr="00D15827" w:rsidRDefault="00E70134" w:rsidP="00D15827">
            <w:pPr>
              <w:jc w:val="center"/>
              <w:rPr>
                <w:sz w:val="26"/>
                <w:szCs w:val="26"/>
                <w:lang w:val="uk-UA"/>
              </w:rPr>
            </w:pPr>
            <w:r w:rsidRPr="00D15827">
              <w:rPr>
                <w:sz w:val="26"/>
                <w:szCs w:val="26"/>
                <w:lang w:val="uk-UA"/>
              </w:rPr>
              <w:t>11</w:t>
            </w:r>
          </w:p>
        </w:tc>
        <w:tc>
          <w:tcPr>
            <w:tcW w:w="70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1F5" w:rsidRPr="00F904B4" w:rsidRDefault="003F20A7" w:rsidP="00D15827">
            <w:pPr>
              <w:rPr>
                <w:sz w:val="26"/>
                <w:szCs w:val="26"/>
                <w:lang w:val="uk-UA"/>
              </w:rPr>
            </w:pPr>
            <w:proofErr w:type="spellStart"/>
            <w:r w:rsidRPr="00F904B4">
              <w:rPr>
                <w:sz w:val="26"/>
                <w:szCs w:val="26"/>
                <w:lang w:val="uk-UA"/>
              </w:rPr>
              <w:t>Новопавлівська</w:t>
            </w:r>
            <w:proofErr w:type="spellEnd"/>
            <w:r w:rsidRPr="00F904B4">
              <w:rPr>
                <w:sz w:val="26"/>
                <w:szCs w:val="26"/>
                <w:lang w:val="uk-UA"/>
              </w:rPr>
              <w:t xml:space="preserve"> сільська територіальна гром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1F5" w:rsidRPr="00D15827" w:rsidRDefault="00EA23CC" w:rsidP="00D15827">
            <w:pPr>
              <w:jc w:val="center"/>
              <w:rPr>
                <w:sz w:val="26"/>
                <w:szCs w:val="26"/>
                <w:lang w:val="uk-UA"/>
              </w:rPr>
            </w:pPr>
            <w:r w:rsidRPr="00D15827">
              <w:rPr>
                <w:sz w:val="26"/>
                <w:szCs w:val="26"/>
                <w:lang w:val="uk-UA"/>
              </w:rPr>
              <w:t>1</w:t>
            </w:r>
          </w:p>
        </w:tc>
      </w:tr>
      <w:tr w:rsidR="007D7A44" w:rsidRPr="00E70134" w:rsidTr="00D15827">
        <w:trPr>
          <w:trHeight w:val="20"/>
        </w:trPr>
        <w:tc>
          <w:tcPr>
            <w:tcW w:w="96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7A44" w:rsidRPr="00F904B4" w:rsidRDefault="002B4630" w:rsidP="00D15827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Колісний міні-</w:t>
            </w:r>
            <w:r w:rsidR="00AD11F5" w:rsidRPr="00F904B4">
              <w:rPr>
                <w:b/>
                <w:sz w:val="26"/>
                <w:szCs w:val="26"/>
                <w:lang w:val="uk-UA"/>
              </w:rPr>
              <w:t xml:space="preserve">навантажувач </w:t>
            </w:r>
            <w:proofErr w:type="spellStart"/>
            <w:r w:rsidR="00AD11F5" w:rsidRPr="00F904B4">
              <w:rPr>
                <w:b/>
                <w:sz w:val="26"/>
                <w:szCs w:val="26"/>
                <w:lang w:val="uk-UA"/>
              </w:rPr>
              <w:t>Bobcat</w:t>
            </w:r>
            <w:proofErr w:type="spellEnd"/>
            <w:r w:rsidR="00AD11F5" w:rsidRPr="00F904B4">
              <w:rPr>
                <w:b/>
                <w:sz w:val="26"/>
                <w:szCs w:val="26"/>
                <w:lang w:val="uk-UA"/>
              </w:rPr>
              <w:t xml:space="preserve"> S590 з </w:t>
            </w:r>
            <w:proofErr w:type="spellStart"/>
            <w:r w:rsidR="00AD11F5" w:rsidRPr="00F904B4">
              <w:rPr>
                <w:b/>
                <w:sz w:val="26"/>
                <w:szCs w:val="26"/>
                <w:lang w:val="uk-UA"/>
              </w:rPr>
              <w:t>двощелепним</w:t>
            </w:r>
            <w:proofErr w:type="spellEnd"/>
            <w:r w:rsidR="00AD11F5" w:rsidRPr="00F904B4">
              <w:rPr>
                <w:b/>
                <w:sz w:val="26"/>
                <w:szCs w:val="26"/>
                <w:lang w:val="uk-UA"/>
              </w:rPr>
              <w:t xml:space="preserve"> ківшом (2000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="00AD11F5" w:rsidRPr="00F904B4">
              <w:rPr>
                <w:b/>
                <w:sz w:val="26"/>
                <w:szCs w:val="26"/>
                <w:lang w:val="uk-UA"/>
              </w:rPr>
              <w:t xml:space="preserve">мм), вилами, </w:t>
            </w:r>
            <w:proofErr w:type="spellStart"/>
            <w:r w:rsidR="00AD11F5" w:rsidRPr="00F904B4">
              <w:rPr>
                <w:b/>
                <w:sz w:val="26"/>
                <w:szCs w:val="26"/>
                <w:lang w:val="uk-UA"/>
              </w:rPr>
              <w:t>фрезой</w:t>
            </w:r>
            <w:proofErr w:type="spellEnd"/>
          </w:p>
        </w:tc>
      </w:tr>
      <w:tr w:rsidR="009018A8" w:rsidRPr="00E70134" w:rsidTr="00D15827">
        <w:trPr>
          <w:trHeight w:val="2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A44" w:rsidRPr="00D15827" w:rsidRDefault="00E70134" w:rsidP="00D15827">
            <w:pPr>
              <w:jc w:val="center"/>
              <w:rPr>
                <w:sz w:val="26"/>
                <w:szCs w:val="26"/>
                <w:lang w:val="uk-UA"/>
              </w:rPr>
            </w:pPr>
            <w:r w:rsidRPr="00D15827">
              <w:rPr>
                <w:sz w:val="26"/>
                <w:szCs w:val="26"/>
                <w:lang w:val="uk-UA"/>
              </w:rPr>
              <w:t>12</w:t>
            </w:r>
          </w:p>
        </w:tc>
        <w:tc>
          <w:tcPr>
            <w:tcW w:w="7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A44" w:rsidRPr="00F904B4" w:rsidRDefault="00C54024" w:rsidP="00D15827">
            <w:pPr>
              <w:rPr>
                <w:sz w:val="26"/>
                <w:szCs w:val="26"/>
                <w:lang w:val="uk-UA"/>
              </w:rPr>
            </w:pPr>
            <w:proofErr w:type="spellStart"/>
            <w:r w:rsidRPr="00F904B4">
              <w:rPr>
                <w:sz w:val="26"/>
                <w:szCs w:val="26"/>
                <w:lang w:val="uk-UA"/>
              </w:rPr>
              <w:t>Великомихайлівська</w:t>
            </w:r>
            <w:proofErr w:type="spellEnd"/>
            <w:r w:rsidRPr="00F904B4">
              <w:rPr>
                <w:sz w:val="26"/>
                <w:szCs w:val="26"/>
                <w:lang w:val="uk-UA"/>
              </w:rPr>
              <w:t xml:space="preserve"> сільська територіаль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A44" w:rsidRPr="00D15827" w:rsidRDefault="00533BAF" w:rsidP="00D15827">
            <w:pPr>
              <w:jc w:val="center"/>
              <w:rPr>
                <w:sz w:val="26"/>
                <w:szCs w:val="26"/>
                <w:lang w:val="uk-UA"/>
              </w:rPr>
            </w:pPr>
            <w:r w:rsidRPr="00D15827">
              <w:rPr>
                <w:sz w:val="26"/>
                <w:szCs w:val="26"/>
                <w:lang w:val="uk-UA"/>
              </w:rPr>
              <w:t>1</w:t>
            </w:r>
          </w:p>
        </w:tc>
      </w:tr>
      <w:tr w:rsidR="00A827DC" w:rsidRPr="00E70134" w:rsidTr="00D15827">
        <w:trPr>
          <w:trHeight w:val="20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7DC" w:rsidRPr="00F904B4" w:rsidRDefault="002B4630" w:rsidP="00D15827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Колісний міні-</w:t>
            </w:r>
            <w:r w:rsidR="00A827DC" w:rsidRPr="00F904B4">
              <w:rPr>
                <w:b/>
                <w:sz w:val="26"/>
                <w:szCs w:val="26"/>
                <w:lang w:val="uk-UA"/>
              </w:rPr>
              <w:t xml:space="preserve">навантажувач </w:t>
            </w:r>
            <w:proofErr w:type="spellStart"/>
            <w:r w:rsidR="00A827DC" w:rsidRPr="00F904B4">
              <w:rPr>
                <w:b/>
                <w:sz w:val="26"/>
                <w:szCs w:val="26"/>
                <w:lang w:val="uk-UA"/>
              </w:rPr>
              <w:t>Bobcat</w:t>
            </w:r>
            <w:proofErr w:type="spellEnd"/>
            <w:r w:rsidR="00A827DC" w:rsidRPr="00F904B4">
              <w:rPr>
                <w:b/>
                <w:sz w:val="26"/>
                <w:szCs w:val="26"/>
                <w:lang w:val="uk-UA"/>
              </w:rPr>
              <w:t xml:space="preserve"> S650 з </w:t>
            </w:r>
            <w:proofErr w:type="spellStart"/>
            <w:r w:rsidR="00A827DC" w:rsidRPr="00F904B4">
              <w:rPr>
                <w:b/>
                <w:sz w:val="26"/>
                <w:szCs w:val="26"/>
                <w:lang w:val="uk-UA"/>
              </w:rPr>
              <w:t>двощелепним</w:t>
            </w:r>
            <w:proofErr w:type="spellEnd"/>
            <w:r w:rsidR="00A827DC" w:rsidRPr="00F904B4">
              <w:rPr>
                <w:b/>
                <w:sz w:val="26"/>
                <w:szCs w:val="26"/>
                <w:lang w:val="uk-UA"/>
              </w:rPr>
              <w:t xml:space="preserve"> ківшом (2000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="00A827DC" w:rsidRPr="00F904B4">
              <w:rPr>
                <w:b/>
                <w:sz w:val="26"/>
                <w:szCs w:val="26"/>
                <w:lang w:val="uk-UA"/>
              </w:rPr>
              <w:t xml:space="preserve">мм), вилами, </w:t>
            </w:r>
            <w:proofErr w:type="spellStart"/>
            <w:r w:rsidR="00A827DC" w:rsidRPr="00F904B4">
              <w:rPr>
                <w:b/>
                <w:sz w:val="26"/>
                <w:szCs w:val="26"/>
                <w:lang w:val="uk-UA"/>
              </w:rPr>
              <w:t>фрезой</w:t>
            </w:r>
            <w:proofErr w:type="spellEnd"/>
          </w:p>
        </w:tc>
      </w:tr>
      <w:tr w:rsidR="00AE57A2" w:rsidRPr="00E70134" w:rsidTr="00D15827">
        <w:trPr>
          <w:trHeight w:val="2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7DC" w:rsidRPr="00D15827" w:rsidRDefault="00E70134" w:rsidP="00D15827">
            <w:pPr>
              <w:jc w:val="center"/>
              <w:rPr>
                <w:sz w:val="26"/>
                <w:szCs w:val="26"/>
                <w:lang w:val="uk-UA"/>
              </w:rPr>
            </w:pPr>
            <w:r w:rsidRPr="00D15827">
              <w:rPr>
                <w:sz w:val="26"/>
                <w:szCs w:val="26"/>
                <w:lang w:val="uk-UA"/>
              </w:rPr>
              <w:t>13</w:t>
            </w:r>
          </w:p>
        </w:tc>
        <w:tc>
          <w:tcPr>
            <w:tcW w:w="7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7DC" w:rsidRPr="00F904B4" w:rsidRDefault="00533BAF" w:rsidP="00D15827">
            <w:pPr>
              <w:rPr>
                <w:sz w:val="26"/>
                <w:szCs w:val="26"/>
                <w:lang w:val="uk-UA"/>
              </w:rPr>
            </w:pPr>
            <w:r w:rsidRPr="00F904B4">
              <w:rPr>
                <w:sz w:val="26"/>
                <w:szCs w:val="26"/>
                <w:lang w:val="uk-UA"/>
              </w:rPr>
              <w:t>Нікопольська міська територіаль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7DC" w:rsidRPr="00D15827" w:rsidRDefault="00533BAF" w:rsidP="00D15827">
            <w:pPr>
              <w:jc w:val="center"/>
              <w:rPr>
                <w:sz w:val="26"/>
                <w:szCs w:val="26"/>
                <w:lang w:val="uk-UA"/>
              </w:rPr>
            </w:pPr>
            <w:r w:rsidRPr="00D15827">
              <w:rPr>
                <w:sz w:val="26"/>
                <w:szCs w:val="26"/>
                <w:lang w:val="uk-UA"/>
              </w:rPr>
              <w:t>2</w:t>
            </w:r>
          </w:p>
        </w:tc>
      </w:tr>
      <w:tr w:rsidR="00B2610E" w:rsidRPr="00E70134" w:rsidTr="00D15827">
        <w:trPr>
          <w:trHeight w:val="20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10E" w:rsidRPr="00F904B4" w:rsidRDefault="002B4630" w:rsidP="00D15827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Гусеничний міні-</w:t>
            </w:r>
            <w:r w:rsidR="00B2610E" w:rsidRPr="00F904B4">
              <w:rPr>
                <w:b/>
                <w:sz w:val="26"/>
                <w:szCs w:val="26"/>
                <w:lang w:val="uk-UA"/>
              </w:rPr>
              <w:t>екскаватор Bobcat E27 з ківшом (300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="00B2610E" w:rsidRPr="00F904B4">
              <w:rPr>
                <w:b/>
                <w:sz w:val="26"/>
                <w:szCs w:val="26"/>
                <w:lang w:val="uk-UA"/>
              </w:rPr>
              <w:t>мм), ківшом (400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="00B2610E" w:rsidRPr="00F904B4">
              <w:rPr>
                <w:b/>
                <w:sz w:val="26"/>
                <w:szCs w:val="26"/>
                <w:lang w:val="uk-UA"/>
              </w:rPr>
              <w:t>мм), ківшом (1200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="00B2610E" w:rsidRPr="00F904B4">
              <w:rPr>
                <w:b/>
                <w:sz w:val="26"/>
                <w:szCs w:val="26"/>
                <w:lang w:val="uk-UA"/>
              </w:rPr>
              <w:t>мм), швидкоз’ємом</w:t>
            </w:r>
          </w:p>
        </w:tc>
      </w:tr>
      <w:tr w:rsidR="00AE57A2" w:rsidRPr="00E70134" w:rsidTr="00D15827">
        <w:trPr>
          <w:trHeight w:val="2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10E" w:rsidRPr="00D15827" w:rsidRDefault="00E70134" w:rsidP="00D15827">
            <w:pPr>
              <w:jc w:val="center"/>
              <w:rPr>
                <w:sz w:val="26"/>
                <w:szCs w:val="26"/>
                <w:lang w:val="uk-UA"/>
              </w:rPr>
            </w:pPr>
            <w:r w:rsidRPr="00D15827">
              <w:rPr>
                <w:sz w:val="26"/>
                <w:szCs w:val="26"/>
                <w:lang w:val="uk-UA"/>
              </w:rPr>
              <w:t>14</w:t>
            </w:r>
          </w:p>
        </w:tc>
        <w:tc>
          <w:tcPr>
            <w:tcW w:w="7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10E" w:rsidRPr="00F904B4" w:rsidRDefault="00C64D5A" w:rsidP="00D15827">
            <w:pPr>
              <w:jc w:val="both"/>
              <w:rPr>
                <w:sz w:val="26"/>
                <w:szCs w:val="26"/>
                <w:lang w:val="uk-UA"/>
              </w:rPr>
            </w:pPr>
            <w:r w:rsidRPr="00F904B4">
              <w:rPr>
                <w:sz w:val="26"/>
                <w:szCs w:val="26"/>
                <w:lang w:val="uk-UA"/>
              </w:rPr>
              <w:t>Зеленодольська міська територіаль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10E" w:rsidRPr="00D15827" w:rsidRDefault="00F92509" w:rsidP="00D15827">
            <w:pPr>
              <w:jc w:val="center"/>
              <w:rPr>
                <w:sz w:val="26"/>
                <w:szCs w:val="26"/>
                <w:lang w:val="uk-UA"/>
              </w:rPr>
            </w:pPr>
            <w:r w:rsidRPr="00D15827">
              <w:rPr>
                <w:sz w:val="26"/>
                <w:szCs w:val="26"/>
                <w:lang w:val="uk-UA"/>
              </w:rPr>
              <w:t>1</w:t>
            </w:r>
          </w:p>
        </w:tc>
      </w:tr>
      <w:tr w:rsidR="00AE57A2" w:rsidRPr="00E70134" w:rsidTr="00D15827">
        <w:trPr>
          <w:trHeight w:val="2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10E" w:rsidRPr="00D15827" w:rsidRDefault="00E70134" w:rsidP="00D15827">
            <w:pPr>
              <w:jc w:val="center"/>
              <w:rPr>
                <w:sz w:val="26"/>
                <w:szCs w:val="26"/>
                <w:lang w:val="uk-UA"/>
              </w:rPr>
            </w:pPr>
            <w:r w:rsidRPr="00D15827">
              <w:rPr>
                <w:sz w:val="26"/>
                <w:szCs w:val="26"/>
                <w:lang w:val="uk-UA"/>
              </w:rPr>
              <w:t>15</w:t>
            </w:r>
          </w:p>
        </w:tc>
        <w:tc>
          <w:tcPr>
            <w:tcW w:w="7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10E" w:rsidRPr="00F904B4" w:rsidRDefault="00C64D5A" w:rsidP="00D15827">
            <w:pPr>
              <w:rPr>
                <w:sz w:val="26"/>
                <w:szCs w:val="26"/>
                <w:lang w:val="uk-UA"/>
              </w:rPr>
            </w:pPr>
            <w:proofErr w:type="spellStart"/>
            <w:r w:rsidRPr="00F904B4">
              <w:rPr>
                <w:sz w:val="26"/>
                <w:szCs w:val="26"/>
                <w:lang w:val="uk-UA"/>
              </w:rPr>
              <w:t>Марганецька</w:t>
            </w:r>
            <w:proofErr w:type="spellEnd"/>
            <w:r w:rsidRPr="00F904B4">
              <w:rPr>
                <w:sz w:val="26"/>
                <w:szCs w:val="26"/>
                <w:lang w:val="uk-UA"/>
              </w:rPr>
              <w:t xml:space="preserve"> міська територіаль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10E" w:rsidRPr="00D15827" w:rsidRDefault="00F92509" w:rsidP="00D15827">
            <w:pPr>
              <w:jc w:val="center"/>
              <w:rPr>
                <w:sz w:val="26"/>
                <w:szCs w:val="26"/>
                <w:lang w:val="uk-UA"/>
              </w:rPr>
            </w:pPr>
            <w:r w:rsidRPr="00D15827">
              <w:rPr>
                <w:sz w:val="26"/>
                <w:szCs w:val="26"/>
                <w:lang w:val="uk-UA"/>
              </w:rPr>
              <w:t>1</w:t>
            </w:r>
          </w:p>
        </w:tc>
      </w:tr>
      <w:tr w:rsidR="00AE57A2" w:rsidRPr="00E70134" w:rsidTr="00D15827">
        <w:trPr>
          <w:trHeight w:val="2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522" w:rsidRPr="00D15827" w:rsidRDefault="00E70134" w:rsidP="00D15827">
            <w:pPr>
              <w:jc w:val="center"/>
              <w:rPr>
                <w:sz w:val="26"/>
                <w:szCs w:val="26"/>
                <w:lang w:val="uk-UA"/>
              </w:rPr>
            </w:pPr>
            <w:r w:rsidRPr="00D15827">
              <w:rPr>
                <w:sz w:val="26"/>
                <w:szCs w:val="26"/>
                <w:lang w:val="uk-UA"/>
              </w:rPr>
              <w:t>16</w:t>
            </w:r>
          </w:p>
        </w:tc>
        <w:tc>
          <w:tcPr>
            <w:tcW w:w="7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522" w:rsidRPr="00F904B4" w:rsidRDefault="00C64D5A" w:rsidP="00D15827">
            <w:pPr>
              <w:rPr>
                <w:sz w:val="26"/>
                <w:szCs w:val="26"/>
                <w:lang w:val="uk-UA"/>
              </w:rPr>
            </w:pPr>
            <w:r w:rsidRPr="00F904B4">
              <w:rPr>
                <w:sz w:val="26"/>
                <w:szCs w:val="26"/>
                <w:lang w:val="uk-UA"/>
              </w:rPr>
              <w:t>Покровська селищна територіаль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522" w:rsidRPr="00D15827" w:rsidRDefault="00F92509" w:rsidP="00D15827">
            <w:pPr>
              <w:jc w:val="center"/>
              <w:rPr>
                <w:sz w:val="26"/>
                <w:szCs w:val="26"/>
                <w:lang w:val="uk-UA"/>
              </w:rPr>
            </w:pPr>
            <w:r w:rsidRPr="00D15827">
              <w:rPr>
                <w:sz w:val="26"/>
                <w:szCs w:val="26"/>
                <w:lang w:val="uk-UA"/>
              </w:rPr>
              <w:t>1</w:t>
            </w:r>
          </w:p>
        </w:tc>
      </w:tr>
      <w:tr w:rsidR="00470522" w:rsidRPr="00E70134" w:rsidTr="00D15827">
        <w:trPr>
          <w:trHeight w:val="20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522" w:rsidRPr="00F904B4" w:rsidRDefault="00E70134" w:rsidP="00D15827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F904B4">
              <w:rPr>
                <w:b/>
                <w:sz w:val="26"/>
                <w:szCs w:val="26"/>
                <w:lang w:val="uk-UA"/>
              </w:rPr>
              <w:t>Колісний екскаватор HYUNDAI R140W-9S з ківшом (600</w:t>
            </w:r>
            <w:r w:rsidR="002B4630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F904B4">
              <w:rPr>
                <w:b/>
                <w:sz w:val="26"/>
                <w:szCs w:val="26"/>
                <w:lang w:val="uk-UA"/>
              </w:rPr>
              <w:t xml:space="preserve">мм), </w:t>
            </w:r>
            <w:r w:rsidR="002B4630">
              <w:rPr>
                <w:b/>
                <w:sz w:val="26"/>
                <w:szCs w:val="26"/>
                <w:lang w:val="uk-UA"/>
              </w:rPr>
              <w:br/>
            </w:r>
            <w:r w:rsidRPr="00F904B4">
              <w:rPr>
                <w:b/>
                <w:sz w:val="26"/>
                <w:szCs w:val="26"/>
                <w:lang w:val="uk-UA"/>
              </w:rPr>
              <w:t>ківшом (1800</w:t>
            </w:r>
            <w:r w:rsidR="002B4630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F904B4">
              <w:rPr>
                <w:b/>
                <w:sz w:val="26"/>
                <w:szCs w:val="26"/>
                <w:lang w:val="uk-UA"/>
              </w:rPr>
              <w:t>мм), швидкоз’ємом</w:t>
            </w:r>
          </w:p>
        </w:tc>
      </w:tr>
      <w:tr w:rsidR="00AE57A2" w:rsidRPr="007D7A44" w:rsidTr="00D15827">
        <w:trPr>
          <w:trHeight w:val="2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522" w:rsidRPr="00D15827" w:rsidRDefault="00E70134" w:rsidP="00D15827">
            <w:pPr>
              <w:jc w:val="center"/>
              <w:rPr>
                <w:sz w:val="26"/>
                <w:szCs w:val="26"/>
                <w:lang w:val="uk-UA"/>
              </w:rPr>
            </w:pPr>
            <w:r w:rsidRPr="00D15827">
              <w:rPr>
                <w:sz w:val="26"/>
                <w:szCs w:val="26"/>
                <w:lang w:val="uk-UA"/>
              </w:rPr>
              <w:t>17</w:t>
            </w:r>
          </w:p>
        </w:tc>
        <w:tc>
          <w:tcPr>
            <w:tcW w:w="7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522" w:rsidRPr="00F904B4" w:rsidRDefault="009018A8" w:rsidP="00D15827">
            <w:pPr>
              <w:rPr>
                <w:sz w:val="26"/>
                <w:szCs w:val="26"/>
                <w:lang w:val="uk-UA"/>
              </w:rPr>
            </w:pPr>
            <w:r w:rsidRPr="00F904B4">
              <w:rPr>
                <w:sz w:val="26"/>
                <w:szCs w:val="26"/>
                <w:lang w:val="uk-UA"/>
              </w:rPr>
              <w:t>Зеленодольська міська територіаль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522" w:rsidRPr="00D15827" w:rsidRDefault="009018A8" w:rsidP="00D15827">
            <w:pPr>
              <w:jc w:val="center"/>
              <w:rPr>
                <w:sz w:val="26"/>
                <w:szCs w:val="26"/>
                <w:lang w:val="uk-UA"/>
              </w:rPr>
            </w:pPr>
            <w:r w:rsidRPr="00D15827">
              <w:rPr>
                <w:sz w:val="26"/>
                <w:szCs w:val="26"/>
                <w:lang w:val="uk-UA"/>
              </w:rPr>
              <w:t>1</w:t>
            </w:r>
          </w:p>
        </w:tc>
      </w:tr>
      <w:tr w:rsidR="00D15827" w:rsidRPr="004B0B52" w:rsidTr="00D15827">
        <w:trPr>
          <w:trHeight w:val="20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27" w:rsidRPr="00F904B4" w:rsidRDefault="00D15827" w:rsidP="00D15827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F904B4">
              <w:rPr>
                <w:b/>
                <w:sz w:val="26"/>
                <w:szCs w:val="26"/>
                <w:lang w:val="uk-UA"/>
              </w:rPr>
              <w:t>Автомобіль вантажний з краном-маніпулятором TK FAW-KM-115</w:t>
            </w:r>
          </w:p>
        </w:tc>
      </w:tr>
      <w:tr w:rsidR="00D15827" w:rsidRPr="004B0B52" w:rsidTr="00D15827">
        <w:trPr>
          <w:trHeight w:val="20"/>
        </w:trPr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827" w:rsidRPr="00D15827" w:rsidRDefault="00D15827" w:rsidP="00D15827">
            <w:pPr>
              <w:jc w:val="center"/>
              <w:rPr>
                <w:sz w:val="26"/>
                <w:szCs w:val="26"/>
                <w:lang w:val="uk-UA"/>
              </w:rPr>
            </w:pPr>
            <w:r w:rsidRPr="00D15827">
              <w:rPr>
                <w:sz w:val="26"/>
                <w:szCs w:val="26"/>
                <w:lang w:val="uk-UA"/>
              </w:rPr>
              <w:t>18</w:t>
            </w:r>
          </w:p>
        </w:tc>
        <w:tc>
          <w:tcPr>
            <w:tcW w:w="7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827" w:rsidRPr="00F904B4" w:rsidRDefault="00D15827" w:rsidP="00D15827">
            <w:pPr>
              <w:ind w:left="80"/>
              <w:rPr>
                <w:sz w:val="26"/>
                <w:szCs w:val="26"/>
                <w:lang w:val="uk-UA"/>
              </w:rPr>
            </w:pPr>
            <w:proofErr w:type="spellStart"/>
            <w:r w:rsidRPr="00F904B4">
              <w:rPr>
                <w:sz w:val="26"/>
                <w:szCs w:val="26"/>
                <w:lang w:val="uk-UA"/>
              </w:rPr>
              <w:t>Маломихайлівська</w:t>
            </w:r>
            <w:proofErr w:type="spellEnd"/>
            <w:r w:rsidRPr="00F904B4">
              <w:rPr>
                <w:sz w:val="26"/>
                <w:szCs w:val="26"/>
                <w:lang w:val="uk-UA"/>
              </w:rPr>
              <w:t xml:space="preserve"> сільська територіаль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827" w:rsidRPr="00D15827" w:rsidRDefault="00D15827" w:rsidP="00D15827">
            <w:pPr>
              <w:jc w:val="center"/>
              <w:rPr>
                <w:sz w:val="26"/>
                <w:szCs w:val="26"/>
                <w:lang w:val="uk-UA"/>
              </w:rPr>
            </w:pPr>
            <w:r w:rsidRPr="00D15827">
              <w:rPr>
                <w:sz w:val="26"/>
                <w:szCs w:val="26"/>
                <w:lang w:val="uk-UA"/>
              </w:rPr>
              <w:t>1</w:t>
            </w:r>
          </w:p>
        </w:tc>
      </w:tr>
      <w:tr w:rsidR="00D15827" w:rsidRPr="004B0B52" w:rsidTr="00D15827">
        <w:trPr>
          <w:trHeight w:val="20"/>
        </w:trPr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827" w:rsidRPr="00D15827" w:rsidRDefault="00D15827" w:rsidP="00D15827">
            <w:pPr>
              <w:jc w:val="center"/>
              <w:rPr>
                <w:sz w:val="26"/>
                <w:szCs w:val="26"/>
                <w:lang w:val="uk-UA"/>
              </w:rPr>
            </w:pPr>
            <w:r w:rsidRPr="00D15827">
              <w:rPr>
                <w:sz w:val="26"/>
                <w:szCs w:val="26"/>
                <w:lang w:val="uk-UA"/>
              </w:rPr>
              <w:lastRenderedPageBreak/>
              <w:t>19</w:t>
            </w:r>
          </w:p>
        </w:tc>
        <w:tc>
          <w:tcPr>
            <w:tcW w:w="7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827" w:rsidRPr="00F904B4" w:rsidRDefault="00D15827" w:rsidP="00D15827">
            <w:pPr>
              <w:ind w:left="80"/>
              <w:rPr>
                <w:sz w:val="26"/>
                <w:szCs w:val="26"/>
                <w:lang w:val="uk-UA"/>
              </w:rPr>
            </w:pPr>
            <w:proofErr w:type="spellStart"/>
            <w:r w:rsidRPr="00F904B4">
              <w:rPr>
                <w:sz w:val="26"/>
                <w:szCs w:val="26"/>
                <w:lang w:val="uk-UA"/>
              </w:rPr>
              <w:t>Межівська</w:t>
            </w:r>
            <w:proofErr w:type="spellEnd"/>
            <w:r w:rsidRPr="00F904B4">
              <w:rPr>
                <w:sz w:val="26"/>
                <w:szCs w:val="26"/>
                <w:lang w:val="uk-UA"/>
              </w:rPr>
              <w:t xml:space="preserve"> селищна територіаль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827" w:rsidRPr="00D15827" w:rsidRDefault="00D15827" w:rsidP="00D15827">
            <w:pPr>
              <w:jc w:val="center"/>
              <w:rPr>
                <w:sz w:val="26"/>
                <w:szCs w:val="26"/>
                <w:lang w:val="uk-UA"/>
              </w:rPr>
            </w:pPr>
            <w:r w:rsidRPr="00D15827">
              <w:rPr>
                <w:sz w:val="26"/>
                <w:szCs w:val="26"/>
                <w:lang w:val="uk-UA"/>
              </w:rPr>
              <w:t>1</w:t>
            </w:r>
          </w:p>
        </w:tc>
      </w:tr>
      <w:tr w:rsidR="00D15827" w:rsidRPr="004B0B52" w:rsidTr="00D15827">
        <w:trPr>
          <w:trHeight w:val="20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5827" w:rsidRPr="00F904B4" w:rsidRDefault="00D15827" w:rsidP="00D15827">
            <w:pPr>
              <w:jc w:val="center"/>
              <w:rPr>
                <w:sz w:val="26"/>
                <w:szCs w:val="26"/>
                <w:lang w:val="uk-UA"/>
              </w:rPr>
            </w:pPr>
            <w:r w:rsidRPr="00F904B4">
              <w:rPr>
                <w:b/>
                <w:sz w:val="26"/>
                <w:szCs w:val="26"/>
                <w:lang w:val="uk-UA"/>
              </w:rPr>
              <w:t>Автомобіль комбінований дорожній PA-TIPPER 20 з відвалом для прибирання</w:t>
            </w:r>
            <w:r w:rsidRPr="00F904B4">
              <w:rPr>
                <w:sz w:val="26"/>
                <w:szCs w:val="26"/>
                <w:lang w:val="uk-UA"/>
              </w:rPr>
              <w:t xml:space="preserve"> </w:t>
            </w:r>
            <w:r w:rsidRPr="00F904B4">
              <w:rPr>
                <w:b/>
                <w:sz w:val="26"/>
                <w:szCs w:val="26"/>
                <w:lang w:val="uk-UA"/>
              </w:rPr>
              <w:t>снігу</w:t>
            </w:r>
          </w:p>
        </w:tc>
      </w:tr>
      <w:tr w:rsidR="00D15827" w:rsidRPr="004B0B52" w:rsidTr="00D15827">
        <w:trPr>
          <w:trHeight w:val="20"/>
        </w:trPr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827" w:rsidRPr="00F904B4" w:rsidRDefault="00D15827" w:rsidP="00D15827">
            <w:pPr>
              <w:rPr>
                <w:sz w:val="26"/>
                <w:szCs w:val="26"/>
                <w:lang w:val="uk-UA"/>
              </w:rPr>
            </w:pPr>
            <w:r w:rsidRPr="00F904B4">
              <w:rPr>
                <w:sz w:val="26"/>
                <w:szCs w:val="26"/>
                <w:lang w:val="uk-UA"/>
              </w:rPr>
              <w:t xml:space="preserve">    20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827" w:rsidRPr="00F904B4" w:rsidRDefault="00D15827" w:rsidP="00D15827">
            <w:pPr>
              <w:ind w:left="255"/>
              <w:rPr>
                <w:sz w:val="26"/>
                <w:szCs w:val="26"/>
                <w:lang w:val="uk-UA"/>
              </w:rPr>
            </w:pPr>
            <w:proofErr w:type="spellStart"/>
            <w:r w:rsidRPr="00F904B4">
              <w:rPr>
                <w:sz w:val="26"/>
                <w:szCs w:val="26"/>
                <w:lang w:val="uk-UA"/>
              </w:rPr>
              <w:t>Великомихайлівська</w:t>
            </w:r>
            <w:proofErr w:type="spellEnd"/>
            <w:r w:rsidRPr="00F904B4">
              <w:rPr>
                <w:sz w:val="26"/>
                <w:szCs w:val="26"/>
                <w:lang w:val="uk-UA"/>
              </w:rPr>
              <w:t xml:space="preserve"> сільська територіаль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827" w:rsidRPr="00D15827" w:rsidRDefault="00D15827" w:rsidP="00D15827">
            <w:pPr>
              <w:jc w:val="center"/>
              <w:rPr>
                <w:sz w:val="26"/>
                <w:szCs w:val="26"/>
                <w:lang w:val="uk-UA"/>
              </w:rPr>
            </w:pPr>
            <w:r w:rsidRPr="00D15827">
              <w:rPr>
                <w:sz w:val="26"/>
                <w:szCs w:val="26"/>
                <w:lang w:val="uk-UA"/>
              </w:rPr>
              <w:t>1</w:t>
            </w:r>
          </w:p>
        </w:tc>
      </w:tr>
      <w:tr w:rsidR="00D15827" w:rsidRPr="004B0B52" w:rsidTr="00D15827">
        <w:trPr>
          <w:trHeight w:val="20"/>
        </w:trPr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827" w:rsidRPr="00F904B4" w:rsidRDefault="00D15827" w:rsidP="00D15827">
            <w:pPr>
              <w:rPr>
                <w:sz w:val="26"/>
                <w:szCs w:val="26"/>
                <w:lang w:val="uk-UA"/>
              </w:rPr>
            </w:pPr>
            <w:r w:rsidRPr="00F904B4">
              <w:rPr>
                <w:sz w:val="26"/>
                <w:szCs w:val="26"/>
                <w:lang w:val="uk-UA"/>
              </w:rPr>
              <w:t xml:space="preserve">    21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827" w:rsidRPr="00F904B4" w:rsidRDefault="00D15827" w:rsidP="00D15827">
            <w:pPr>
              <w:ind w:left="493"/>
              <w:rPr>
                <w:sz w:val="26"/>
                <w:szCs w:val="26"/>
                <w:lang w:val="uk-UA"/>
              </w:rPr>
            </w:pPr>
            <w:r w:rsidRPr="00F904B4">
              <w:rPr>
                <w:sz w:val="26"/>
                <w:szCs w:val="26"/>
                <w:lang w:val="uk-UA"/>
              </w:rPr>
              <w:t>Нікопольська міська територіаль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827" w:rsidRPr="00D15827" w:rsidRDefault="00D15827" w:rsidP="00D15827">
            <w:pPr>
              <w:jc w:val="center"/>
              <w:rPr>
                <w:sz w:val="26"/>
                <w:szCs w:val="26"/>
                <w:lang w:val="uk-UA"/>
              </w:rPr>
            </w:pPr>
            <w:r w:rsidRPr="00D15827">
              <w:rPr>
                <w:sz w:val="26"/>
                <w:szCs w:val="26"/>
                <w:lang w:val="uk-UA"/>
              </w:rPr>
              <w:t>1</w:t>
            </w:r>
          </w:p>
        </w:tc>
      </w:tr>
      <w:tr w:rsidR="00D15827" w:rsidRPr="004B0B52" w:rsidTr="00D15827">
        <w:trPr>
          <w:trHeight w:val="20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5827" w:rsidRPr="00F904B4" w:rsidRDefault="00D15827" w:rsidP="00D15827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F904B4">
              <w:rPr>
                <w:b/>
                <w:sz w:val="26"/>
                <w:szCs w:val="26"/>
                <w:lang w:val="uk-UA"/>
              </w:rPr>
              <w:t>Автокран PA-ZM 55</w:t>
            </w:r>
          </w:p>
        </w:tc>
      </w:tr>
      <w:tr w:rsidR="00D15827" w:rsidRPr="004B0B52" w:rsidTr="00D15827">
        <w:trPr>
          <w:trHeight w:val="20"/>
        </w:trPr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827" w:rsidRPr="00F904B4" w:rsidRDefault="00D15827" w:rsidP="00D15827">
            <w:pPr>
              <w:jc w:val="both"/>
              <w:rPr>
                <w:sz w:val="26"/>
                <w:szCs w:val="26"/>
                <w:lang w:val="uk-UA"/>
              </w:rPr>
            </w:pPr>
            <w:r w:rsidRPr="00F904B4">
              <w:rPr>
                <w:sz w:val="26"/>
                <w:szCs w:val="26"/>
                <w:lang w:val="uk-UA"/>
              </w:rPr>
              <w:t xml:space="preserve">    22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827" w:rsidRPr="00F904B4" w:rsidRDefault="00D15827" w:rsidP="00D15827">
            <w:pPr>
              <w:ind w:left="318"/>
              <w:jc w:val="both"/>
              <w:rPr>
                <w:sz w:val="26"/>
                <w:szCs w:val="26"/>
                <w:lang w:val="uk-UA"/>
              </w:rPr>
            </w:pPr>
            <w:r w:rsidRPr="00F904B4">
              <w:rPr>
                <w:sz w:val="26"/>
                <w:szCs w:val="26"/>
                <w:lang w:val="uk-UA"/>
              </w:rPr>
              <w:t>Зеленодольська міська територіаль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827" w:rsidRPr="00D15827" w:rsidRDefault="00D15827" w:rsidP="00D15827">
            <w:pPr>
              <w:jc w:val="center"/>
              <w:rPr>
                <w:sz w:val="26"/>
                <w:szCs w:val="26"/>
                <w:lang w:val="uk-UA"/>
              </w:rPr>
            </w:pPr>
            <w:r w:rsidRPr="00D15827">
              <w:rPr>
                <w:sz w:val="26"/>
                <w:szCs w:val="26"/>
                <w:lang w:val="uk-UA"/>
              </w:rPr>
              <w:t>1</w:t>
            </w:r>
          </w:p>
        </w:tc>
      </w:tr>
      <w:tr w:rsidR="00D15827" w:rsidRPr="004B0B52" w:rsidTr="00D15827">
        <w:trPr>
          <w:trHeight w:val="20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827" w:rsidRPr="00F904B4" w:rsidRDefault="00D15827" w:rsidP="00D15827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F904B4">
              <w:rPr>
                <w:b/>
                <w:sz w:val="26"/>
                <w:szCs w:val="26"/>
                <w:lang w:val="uk-UA"/>
              </w:rPr>
              <w:t>Автопідйомник гідравлічний ТК FAW-AGP 21K</w:t>
            </w:r>
          </w:p>
        </w:tc>
      </w:tr>
      <w:tr w:rsidR="00D15827" w:rsidRPr="004B0B52" w:rsidTr="00D15827">
        <w:trPr>
          <w:trHeight w:val="20"/>
        </w:trPr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827" w:rsidRPr="00D15827" w:rsidRDefault="00D15827" w:rsidP="00D1582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</w:t>
            </w:r>
            <w:r w:rsidRPr="00D15827">
              <w:rPr>
                <w:sz w:val="26"/>
                <w:szCs w:val="26"/>
                <w:lang w:val="uk-UA"/>
              </w:rPr>
              <w:t>23</w:t>
            </w: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827" w:rsidRPr="00F904B4" w:rsidRDefault="00D15827" w:rsidP="00D15827">
            <w:pPr>
              <w:ind w:left="468"/>
              <w:rPr>
                <w:sz w:val="26"/>
                <w:szCs w:val="26"/>
                <w:lang w:val="uk-UA"/>
              </w:rPr>
            </w:pPr>
            <w:r w:rsidRPr="00F904B4">
              <w:rPr>
                <w:sz w:val="26"/>
                <w:szCs w:val="26"/>
                <w:lang w:val="uk-UA"/>
              </w:rPr>
              <w:t>Нікопольська міська територіаль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827" w:rsidRPr="00D15827" w:rsidRDefault="00D15827" w:rsidP="00D15827">
            <w:pPr>
              <w:jc w:val="center"/>
              <w:rPr>
                <w:sz w:val="26"/>
                <w:szCs w:val="26"/>
                <w:lang w:val="uk-UA"/>
              </w:rPr>
            </w:pPr>
            <w:r w:rsidRPr="00D15827">
              <w:rPr>
                <w:sz w:val="26"/>
                <w:szCs w:val="26"/>
                <w:lang w:val="uk-UA"/>
              </w:rPr>
              <w:t>1</w:t>
            </w:r>
          </w:p>
        </w:tc>
      </w:tr>
    </w:tbl>
    <w:p w:rsidR="00A827DC" w:rsidRDefault="00A827DC" w:rsidP="00BD609E">
      <w:pPr>
        <w:ind w:right="-1"/>
        <w:rPr>
          <w:sz w:val="28"/>
          <w:szCs w:val="28"/>
          <w:lang w:val="uk-UA"/>
        </w:rPr>
      </w:pPr>
    </w:p>
    <w:p w:rsidR="00D15827" w:rsidRDefault="00D15827" w:rsidP="00BD609E">
      <w:pPr>
        <w:ind w:right="-1"/>
        <w:rPr>
          <w:sz w:val="28"/>
          <w:szCs w:val="28"/>
          <w:lang w:val="uk-UA"/>
        </w:rPr>
      </w:pPr>
    </w:p>
    <w:p w:rsidR="00D15827" w:rsidRPr="00DD0C6B" w:rsidRDefault="00D15827" w:rsidP="00BD609E">
      <w:pPr>
        <w:ind w:right="-1"/>
        <w:rPr>
          <w:sz w:val="6"/>
          <w:szCs w:val="28"/>
          <w:lang w:val="uk-UA"/>
        </w:rPr>
      </w:pPr>
    </w:p>
    <w:p w:rsidR="009D7D67" w:rsidRPr="00D40604" w:rsidRDefault="009D7D67" w:rsidP="009D7D67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0604">
        <w:rPr>
          <w:rFonts w:ascii="Times New Roman" w:hAnsi="Times New Roman" w:cs="Times New Roman"/>
          <w:b/>
          <w:sz w:val="28"/>
          <w:szCs w:val="28"/>
        </w:rPr>
        <w:t>Заступник голови</w:t>
      </w:r>
    </w:p>
    <w:p w:rsidR="009D7D67" w:rsidRPr="00D40604" w:rsidRDefault="009D7D67" w:rsidP="009D7D67">
      <w:pPr>
        <w:pStyle w:val="ae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  <w:r w:rsidRPr="00D40604">
        <w:rPr>
          <w:rFonts w:ascii="Times New Roman" w:hAnsi="Times New Roman" w:cs="Times New Roman"/>
          <w:b/>
          <w:sz w:val="28"/>
          <w:szCs w:val="28"/>
          <w:lang w:val="uk-UA"/>
        </w:rPr>
        <w:t>обласної ради                                                                                І. КАШИРІН</w:t>
      </w:r>
    </w:p>
    <w:p w:rsidR="00E575B6" w:rsidRPr="00965FBD" w:rsidRDefault="00E575B6" w:rsidP="009D7D67">
      <w:pPr>
        <w:ind w:right="-1"/>
        <w:rPr>
          <w:sz w:val="28"/>
          <w:szCs w:val="28"/>
          <w:lang w:val="uk-UA"/>
        </w:rPr>
      </w:pPr>
    </w:p>
    <w:sectPr w:rsidR="00E575B6" w:rsidRPr="00965FBD" w:rsidSect="00D15827">
      <w:headerReference w:type="default" r:id="rId9"/>
      <w:pgSz w:w="11906" w:h="16838" w:code="9"/>
      <w:pgMar w:top="1134" w:right="567" w:bottom="17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C39" w:rsidRDefault="009E1C39" w:rsidP="00CC33AD">
      <w:r>
        <w:separator/>
      </w:r>
    </w:p>
  </w:endnote>
  <w:endnote w:type="continuationSeparator" w:id="0">
    <w:p w:rsidR="009E1C39" w:rsidRDefault="009E1C39" w:rsidP="00CC3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C39" w:rsidRDefault="009E1C39" w:rsidP="00CC33AD">
      <w:r>
        <w:separator/>
      </w:r>
    </w:p>
  </w:footnote>
  <w:footnote w:type="continuationSeparator" w:id="0">
    <w:p w:rsidR="009E1C39" w:rsidRDefault="009E1C39" w:rsidP="00CC33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5217860"/>
    </w:sdtPr>
    <w:sdtEndPr>
      <w:rPr>
        <w:sz w:val="28"/>
        <w:szCs w:val="28"/>
      </w:rPr>
    </w:sdtEndPr>
    <w:sdtContent>
      <w:p w:rsidR="00CC33AD" w:rsidRPr="00CC33AD" w:rsidRDefault="00864835">
        <w:pPr>
          <w:pStyle w:val="aa"/>
          <w:jc w:val="center"/>
          <w:rPr>
            <w:sz w:val="28"/>
            <w:szCs w:val="28"/>
          </w:rPr>
        </w:pPr>
        <w:r w:rsidRPr="00CC33AD">
          <w:rPr>
            <w:sz w:val="28"/>
            <w:szCs w:val="28"/>
          </w:rPr>
          <w:fldChar w:fldCharType="begin"/>
        </w:r>
        <w:r w:rsidR="00CC33AD" w:rsidRPr="00CC33AD">
          <w:rPr>
            <w:sz w:val="28"/>
            <w:szCs w:val="28"/>
          </w:rPr>
          <w:instrText>PAGE   \* MERGEFORMAT</w:instrText>
        </w:r>
        <w:r w:rsidRPr="00CC33AD">
          <w:rPr>
            <w:sz w:val="28"/>
            <w:szCs w:val="28"/>
          </w:rPr>
          <w:fldChar w:fldCharType="separate"/>
        </w:r>
        <w:r w:rsidR="00E701EB">
          <w:rPr>
            <w:noProof/>
            <w:sz w:val="28"/>
            <w:szCs w:val="28"/>
          </w:rPr>
          <w:t>2</w:t>
        </w:r>
        <w:r w:rsidRPr="00CC33AD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1FCB"/>
    <w:multiLevelType w:val="hybridMultilevel"/>
    <w:tmpl w:val="2E141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C2548"/>
    <w:multiLevelType w:val="multilevel"/>
    <w:tmpl w:val="090A1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C37CE2"/>
    <w:multiLevelType w:val="hybridMultilevel"/>
    <w:tmpl w:val="533EECB0"/>
    <w:lvl w:ilvl="0" w:tplc="0419000F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6" w:hanging="360"/>
      </w:pPr>
    </w:lvl>
    <w:lvl w:ilvl="2" w:tplc="0419001B" w:tentative="1">
      <w:start w:val="1"/>
      <w:numFmt w:val="lowerRoman"/>
      <w:lvlText w:val="%3."/>
      <w:lvlJc w:val="right"/>
      <w:pPr>
        <w:ind w:left="6756" w:hanging="180"/>
      </w:pPr>
    </w:lvl>
    <w:lvl w:ilvl="3" w:tplc="0419000F" w:tentative="1">
      <w:start w:val="1"/>
      <w:numFmt w:val="decimal"/>
      <w:lvlText w:val="%4."/>
      <w:lvlJc w:val="left"/>
      <w:pPr>
        <w:ind w:left="7476" w:hanging="360"/>
      </w:pPr>
    </w:lvl>
    <w:lvl w:ilvl="4" w:tplc="04190019" w:tentative="1">
      <w:start w:val="1"/>
      <w:numFmt w:val="lowerLetter"/>
      <w:lvlText w:val="%5."/>
      <w:lvlJc w:val="left"/>
      <w:pPr>
        <w:ind w:left="8196" w:hanging="360"/>
      </w:pPr>
    </w:lvl>
    <w:lvl w:ilvl="5" w:tplc="0419001B" w:tentative="1">
      <w:start w:val="1"/>
      <w:numFmt w:val="lowerRoman"/>
      <w:lvlText w:val="%6."/>
      <w:lvlJc w:val="right"/>
      <w:pPr>
        <w:ind w:left="8916" w:hanging="180"/>
      </w:pPr>
    </w:lvl>
    <w:lvl w:ilvl="6" w:tplc="0419000F" w:tentative="1">
      <w:start w:val="1"/>
      <w:numFmt w:val="decimal"/>
      <w:lvlText w:val="%7."/>
      <w:lvlJc w:val="left"/>
      <w:pPr>
        <w:ind w:left="9636" w:hanging="360"/>
      </w:pPr>
    </w:lvl>
    <w:lvl w:ilvl="7" w:tplc="04190019" w:tentative="1">
      <w:start w:val="1"/>
      <w:numFmt w:val="lowerLetter"/>
      <w:lvlText w:val="%8."/>
      <w:lvlJc w:val="left"/>
      <w:pPr>
        <w:ind w:left="10356" w:hanging="360"/>
      </w:pPr>
    </w:lvl>
    <w:lvl w:ilvl="8" w:tplc="0419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3">
    <w:nsid w:val="3535720E"/>
    <w:multiLevelType w:val="multilevel"/>
    <w:tmpl w:val="9894D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0C62F4"/>
    <w:multiLevelType w:val="multilevel"/>
    <w:tmpl w:val="C720A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B11AF1"/>
    <w:multiLevelType w:val="multilevel"/>
    <w:tmpl w:val="6632F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A43600"/>
    <w:multiLevelType w:val="multilevel"/>
    <w:tmpl w:val="BFACB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C51733"/>
    <w:multiLevelType w:val="hybridMultilevel"/>
    <w:tmpl w:val="872E6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5A7D9E"/>
    <w:multiLevelType w:val="hybridMultilevel"/>
    <w:tmpl w:val="D8EC6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119"/>
    <w:rsid w:val="00002DA8"/>
    <w:rsid w:val="00005EE7"/>
    <w:rsid w:val="0001475C"/>
    <w:rsid w:val="00017E5C"/>
    <w:rsid w:val="000214DA"/>
    <w:rsid w:val="00027AE4"/>
    <w:rsid w:val="00035A3F"/>
    <w:rsid w:val="00036B55"/>
    <w:rsid w:val="00037D00"/>
    <w:rsid w:val="0004071E"/>
    <w:rsid w:val="00040D92"/>
    <w:rsid w:val="00046686"/>
    <w:rsid w:val="0005389B"/>
    <w:rsid w:val="000538B0"/>
    <w:rsid w:val="00062D23"/>
    <w:rsid w:val="000647E5"/>
    <w:rsid w:val="00070774"/>
    <w:rsid w:val="000740B9"/>
    <w:rsid w:val="00074D43"/>
    <w:rsid w:val="00074F81"/>
    <w:rsid w:val="00076940"/>
    <w:rsid w:val="00077127"/>
    <w:rsid w:val="00077295"/>
    <w:rsid w:val="000818A7"/>
    <w:rsid w:val="00090C27"/>
    <w:rsid w:val="00093B59"/>
    <w:rsid w:val="00093DAC"/>
    <w:rsid w:val="00094ED5"/>
    <w:rsid w:val="000A06AB"/>
    <w:rsid w:val="000A478F"/>
    <w:rsid w:val="000B3C0D"/>
    <w:rsid w:val="000B75FD"/>
    <w:rsid w:val="000D4A01"/>
    <w:rsid w:val="000D7076"/>
    <w:rsid w:val="000F74F4"/>
    <w:rsid w:val="00100AF0"/>
    <w:rsid w:val="00105DE5"/>
    <w:rsid w:val="00107709"/>
    <w:rsid w:val="00110299"/>
    <w:rsid w:val="00114836"/>
    <w:rsid w:val="00116383"/>
    <w:rsid w:val="00130F17"/>
    <w:rsid w:val="00133331"/>
    <w:rsid w:val="0015283B"/>
    <w:rsid w:val="00152A4F"/>
    <w:rsid w:val="00152D0D"/>
    <w:rsid w:val="00152DE4"/>
    <w:rsid w:val="001629AE"/>
    <w:rsid w:val="00163889"/>
    <w:rsid w:val="00165804"/>
    <w:rsid w:val="001715CA"/>
    <w:rsid w:val="001870AA"/>
    <w:rsid w:val="00187BE1"/>
    <w:rsid w:val="00191F27"/>
    <w:rsid w:val="00192009"/>
    <w:rsid w:val="001936D8"/>
    <w:rsid w:val="001974CA"/>
    <w:rsid w:val="001A2FEB"/>
    <w:rsid w:val="001A5FB1"/>
    <w:rsid w:val="001A73C6"/>
    <w:rsid w:val="001B3ECE"/>
    <w:rsid w:val="001B48AF"/>
    <w:rsid w:val="001B6513"/>
    <w:rsid w:val="001C193F"/>
    <w:rsid w:val="001D0471"/>
    <w:rsid w:val="001E3DB9"/>
    <w:rsid w:val="001E636E"/>
    <w:rsid w:val="001E786C"/>
    <w:rsid w:val="00203121"/>
    <w:rsid w:val="00214E1F"/>
    <w:rsid w:val="00223B1A"/>
    <w:rsid w:val="00234B42"/>
    <w:rsid w:val="002363B8"/>
    <w:rsid w:val="00237A3A"/>
    <w:rsid w:val="00242161"/>
    <w:rsid w:val="002428BE"/>
    <w:rsid w:val="0024627E"/>
    <w:rsid w:val="00253494"/>
    <w:rsid w:val="00264598"/>
    <w:rsid w:val="00265199"/>
    <w:rsid w:val="00271D07"/>
    <w:rsid w:val="0027423B"/>
    <w:rsid w:val="0028216F"/>
    <w:rsid w:val="00287728"/>
    <w:rsid w:val="00294F10"/>
    <w:rsid w:val="00296CCC"/>
    <w:rsid w:val="00297BCA"/>
    <w:rsid w:val="002A0F6A"/>
    <w:rsid w:val="002B1A06"/>
    <w:rsid w:val="002B2216"/>
    <w:rsid w:val="002B4630"/>
    <w:rsid w:val="002C1F23"/>
    <w:rsid w:val="002C3250"/>
    <w:rsid w:val="002C5409"/>
    <w:rsid w:val="002C7742"/>
    <w:rsid w:val="002C7B9A"/>
    <w:rsid w:val="002D7C93"/>
    <w:rsid w:val="002E06A4"/>
    <w:rsid w:val="002F060F"/>
    <w:rsid w:val="002F4788"/>
    <w:rsid w:val="002F7087"/>
    <w:rsid w:val="002F7D9D"/>
    <w:rsid w:val="00300BFF"/>
    <w:rsid w:val="00310DDD"/>
    <w:rsid w:val="003116CD"/>
    <w:rsid w:val="003146B5"/>
    <w:rsid w:val="00321EEC"/>
    <w:rsid w:val="003225AA"/>
    <w:rsid w:val="00335612"/>
    <w:rsid w:val="00336F14"/>
    <w:rsid w:val="003461C2"/>
    <w:rsid w:val="00346FF8"/>
    <w:rsid w:val="0035683D"/>
    <w:rsid w:val="0035779E"/>
    <w:rsid w:val="0037077F"/>
    <w:rsid w:val="00372CE3"/>
    <w:rsid w:val="00373119"/>
    <w:rsid w:val="00373332"/>
    <w:rsid w:val="0038258E"/>
    <w:rsid w:val="003870B5"/>
    <w:rsid w:val="00391E9B"/>
    <w:rsid w:val="003930AC"/>
    <w:rsid w:val="00397A45"/>
    <w:rsid w:val="00397F10"/>
    <w:rsid w:val="003A1DFC"/>
    <w:rsid w:val="003A3DFE"/>
    <w:rsid w:val="003A76A2"/>
    <w:rsid w:val="003A7BDA"/>
    <w:rsid w:val="003B3AC4"/>
    <w:rsid w:val="003B3D4C"/>
    <w:rsid w:val="003B79CD"/>
    <w:rsid w:val="003D14B9"/>
    <w:rsid w:val="003D26E5"/>
    <w:rsid w:val="003D316F"/>
    <w:rsid w:val="003D3E01"/>
    <w:rsid w:val="003D6D13"/>
    <w:rsid w:val="003E6727"/>
    <w:rsid w:val="003F0111"/>
    <w:rsid w:val="003F20A7"/>
    <w:rsid w:val="003F24D7"/>
    <w:rsid w:val="003F283D"/>
    <w:rsid w:val="003F77E8"/>
    <w:rsid w:val="00403999"/>
    <w:rsid w:val="00405260"/>
    <w:rsid w:val="0040594B"/>
    <w:rsid w:val="004114B2"/>
    <w:rsid w:val="00412F48"/>
    <w:rsid w:val="0041736E"/>
    <w:rsid w:val="00420155"/>
    <w:rsid w:val="00423B3F"/>
    <w:rsid w:val="00435E71"/>
    <w:rsid w:val="00436B15"/>
    <w:rsid w:val="00440925"/>
    <w:rsid w:val="00442FE9"/>
    <w:rsid w:val="00443487"/>
    <w:rsid w:val="004454C1"/>
    <w:rsid w:val="00460516"/>
    <w:rsid w:val="00460B12"/>
    <w:rsid w:val="004613E6"/>
    <w:rsid w:val="00464683"/>
    <w:rsid w:val="00470522"/>
    <w:rsid w:val="00483FDD"/>
    <w:rsid w:val="00485E8E"/>
    <w:rsid w:val="00491988"/>
    <w:rsid w:val="00493586"/>
    <w:rsid w:val="00496C7E"/>
    <w:rsid w:val="004A1391"/>
    <w:rsid w:val="004A2630"/>
    <w:rsid w:val="004A2A8F"/>
    <w:rsid w:val="004A4FC2"/>
    <w:rsid w:val="004A5DBE"/>
    <w:rsid w:val="004A6E69"/>
    <w:rsid w:val="004B0442"/>
    <w:rsid w:val="004C30F0"/>
    <w:rsid w:val="004D2870"/>
    <w:rsid w:val="004E007C"/>
    <w:rsid w:val="004E10ED"/>
    <w:rsid w:val="004E309A"/>
    <w:rsid w:val="004F0241"/>
    <w:rsid w:val="004F3F87"/>
    <w:rsid w:val="004F674A"/>
    <w:rsid w:val="00502EF7"/>
    <w:rsid w:val="00503D67"/>
    <w:rsid w:val="005047F8"/>
    <w:rsid w:val="00506E44"/>
    <w:rsid w:val="00511620"/>
    <w:rsid w:val="0051236B"/>
    <w:rsid w:val="0051634D"/>
    <w:rsid w:val="00533BAF"/>
    <w:rsid w:val="00540DDE"/>
    <w:rsid w:val="00543AC8"/>
    <w:rsid w:val="005500DA"/>
    <w:rsid w:val="00553401"/>
    <w:rsid w:val="005540AF"/>
    <w:rsid w:val="0055512A"/>
    <w:rsid w:val="00556447"/>
    <w:rsid w:val="00560CFD"/>
    <w:rsid w:val="00567B72"/>
    <w:rsid w:val="00575DC5"/>
    <w:rsid w:val="00582A73"/>
    <w:rsid w:val="00586543"/>
    <w:rsid w:val="00587F81"/>
    <w:rsid w:val="00593BFB"/>
    <w:rsid w:val="005A017B"/>
    <w:rsid w:val="005A17C1"/>
    <w:rsid w:val="005A38DA"/>
    <w:rsid w:val="005A5491"/>
    <w:rsid w:val="005C3F20"/>
    <w:rsid w:val="005C7763"/>
    <w:rsid w:val="005D305A"/>
    <w:rsid w:val="005D3CB4"/>
    <w:rsid w:val="005D72B1"/>
    <w:rsid w:val="005F3E73"/>
    <w:rsid w:val="005F6284"/>
    <w:rsid w:val="005F706E"/>
    <w:rsid w:val="005F7891"/>
    <w:rsid w:val="006048AE"/>
    <w:rsid w:val="00605CD4"/>
    <w:rsid w:val="006063D8"/>
    <w:rsid w:val="00613258"/>
    <w:rsid w:val="00620DEB"/>
    <w:rsid w:val="0062796D"/>
    <w:rsid w:val="006305AF"/>
    <w:rsid w:val="006331E8"/>
    <w:rsid w:val="00640C56"/>
    <w:rsid w:val="00642669"/>
    <w:rsid w:val="00650B0C"/>
    <w:rsid w:val="00652613"/>
    <w:rsid w:val="00665C43"/>
    <w:rsid w:val="006669CF"/>
    <w:rsid w:val="00667755"/>
    <w:rsid w:val="00671069"/>
    <w:rsid w:val="006725C5"/>
    <w:rsid w:val="00672EAA"/>
    <w:rsid w:val="00675151"/>
    <w:rsid w:val="00681B91"/>
    <w:rsid w:val="006912D9"/>
    <w:rsid w:val="00691643"/>
    <w:rsid w:val="006928E5"/>
    <w:rsid w:val="006930E9"/>
    <w:rsid w:val="006957E1"/>
    <w:rsid w:val="00697492"/>
    <w:rsid w:val="006A188F"/>
    <w:rsid w:val="006A277B"/>
    <w:rsid w:val="006A58B1"/>
    <w:rsid w:val="006A7B1B"/>
    <w:rsid w:val="006B2240"/>
    <w:rsid w:val="006B573A"/>
    <w:rsid w:val="006D0BEA"/>
    <w:rsid w:val="006D2956"/>
    <w:rsid w:val="006D746B"/>
    <w:rsid w:val="006E2BEB"/>
    <w:rsid w:val="006E6107"/>
    <w:rsid w:val="006E7643"/>
    <w:rsid w:val="007024B5"/>
    <w:rsid w:val="00703E7A"/>
    <w:rsid w:val="007053AB"/>
    <w:rsid w:val="0071785A"/>
    <w:rsid w:val="0073013F"/>
    <w:rsid w:val="00732000"/>
    <w:rsid w:val="00733095"/>
    <w:rsid w:val="00737C00"/>
    <w:rsid w:val="00740461"/>
    <w:rsid w:val="007412FD"/>
    <w:rsid w:val="00742A0F"/>
    <w:rsid w:val="007446AF"/>
    <w:rsid w:val="007457E2"/>
    <w:rsid w:val="00746089"/>
    <w:rsid w:val="00752289"/>
    <w:rsid w:val="00756399"/>
    <w:rsid w:val="007640B4"/>
    <w:rsid w:val="0076515D"/>
    <w:rsid w:val="007665CF"/>
    <w:rsid w:val="00766FAE"/>
    <w:rsid w:val="0077037B"/>
    <w:rsid w:val="007708E8"/>
    <w:rsid w:val="007738CD"/>
    <w:rsid w:val="00782F3F"/>
    <w:rsid w:val="00783640"/>
    <w:rsid w:val="00785CA2"/>
    <w:rsid w:val="0079008C"/>
    <w:rsid w:val="00790FF3"/>
    <w:rsid w:val="007926E0"/>
    <w:rsid w:val="0079399D"/>
    <w:rsid w:val="007951DF"/>
    <w:rsid w:val="007A3682"/>
    <w:rsid w:val="007A3DFB"/>
    <w:rsid w:val="007A3FFB"/>
    <w:rsid w:val="007A5A4E"/>
    <w:rsid w:val="007A5DF3"/>
    <w:rsid w:val="007B1189"/>
    <w:rsid w:val="007B23B6"/>
    <w:rsid w:val="007C5B42"/>
    <w:rsid w:val="007C725C"/>
    <w:rsid w:val="007D7A44"/>
    <w:rsid w:val="007E0C8D"/>
    <w:rsid w:val="007E13B7"/>
    <w:rsid w:val="007E19EE"/>
    <w:rsid w:val="007E19F6"/>
    <w:rsid w:val="007E47A5"/>
    <w:rsid w:val="007F18A0"/>
    <w:rsid w:val="007F4A70"/>
    <w:rsid w:val="007F5F41"/>
    <w:rsid w:val="00802172"/>
    <w:rsid w:val="00803E4B"/>
    <w:rsid w:val="00804B33"/>
    <w:rsid w:val="00812E08"/>
    <w:rsid w:val="008157E9"/>
    <w:rsid w:val="008227E9"/>
    <w:rsid w:val="00822AC1"/>
    <w:rsid w:val="00823CDA"/>
    <w:rsid w:val="008240BD"/>
    <w:rsid w:val="0082773B"/>
    <w:rsid w:val="0083196F"/>
    <w:rsid w:val="00840CCB"/>
    <w:rsid w:val="00844159"/>
    <w:rsid w:val="00844FFF"/>
    <w:rsid w:val="0084553B"/>
    <w:rsid w:val="00851F8C"/>
    <w:rsid w:val="00853678"/>
    <w:rsid w:val="00855BE0"/>
    <w:rsid w:val="008643A8"/>
    <w:rsid w:val="00864835"/>
    <w:rsid w:val="0086582A"/>
    <w:rsid w:val="008731D3"/>
    <w:rsid w:val="008737CD"/>
    <w:rsid w:val="00876B65"/>
    <w:rsid w:val="00882377"/>
    <w:rsid w:val="00886355"/>
    <w:rsid w:val="008872B5"/>
    <w:rsid w:val="008928FF"/>
    <w:rsid w:val="00892B3B"/>
    <w:rsid w:val="008979D4"/>
    <w:rsid w:val="008A19A6"/>
    <w:rsid w:val="008B0280"/>
    <w:rsid w:val="008B319A"/>
    <w:rsid w:val="008B590D"/>
    <w:rsid w:val="008B72B0"/>
    <w:rsid w:val="008B7C1D"/>
    <w:rsid w:val="008C3396"/>
    <w:rsid w:val="008D062C"/>
    <w:rsid w:val="008D1F75"/>
    <w:rsid w:val="008D65BF"/>
    <w:rsid w:val="008E2D30"/>
    <w:rsid w:val="008F103F"/>
    <w:rsid w:val="008F51A6"/>
    <w:rsid w:val="008F6D3D"/>
    <w:rsid w:val="008F7D2E"/>
    <w:rsid w:val="0090106C"/>
    <w:rsid w:val="009018A8"/>
    <w:rsid w:val="00904C0E"/>
    <w:rsid w:val="00926690"/>
    <w:rsid w:val="00927B5A"/>
    <w:rsid w:val="00946354"/>
    <w:rsid w:val="00951A02"/>
    <w:rsid w:val="00955347"/>
    <w:rsid w:val="009566F4"/>
    <w:rsid w:val="00960092"/>
    <w:rsid w:val="00960CA7"/>
    <w:rsid w:val="00960FD5"/>
    <w:rsid w:val="0096375E"/>
    <w:rsid w:val="00965FBD"/>
    <w:rsid w:val="0097098C"/>
    <w:rsid w:val="009750A9"/>
    <w:rsid w:val="00980758"/>
    <w:rsid w:val="00982127"/>
    <w:rsid w:val="009846D1"/>
    <w:rsid w:val="009859DE"/>
    <w:rsid w:val="009871B2"/>
    <w:rsid w:val="00987277"/>
    <w:rsid w:val="009876DF"/>
    <w:rsid w:val="00987FD1"/>
    <w:rsid w:val="009A3F42"/>
    <w:rsid w:val="009A3F5C"/>
    <w:rsid w:val="009B74EC"/>
    <w:rsid w:val="009B77AA"/>
    <w:rsid w:val="009C30D7"/>
    <w:rsid w:val="009C546B"/>
    <w:rsid w:val="009C70C2"/>
    <w:rsid w:val="009D0B47"/>
    <w:rsid w:val="009D1E8E"/>
    <w:rsid w:val="009D7D67"/>
    <w:rsid w:val="009E1C39"/>
    <w:rsid w:val="009E53ED"/>
    <w:rsid w:val="009F1893"/>
    <w:rsid w:val="009F59AD"/>
    <w:rsid w:val="00A00515"/>
    <w:rsid w:val="00A10456"/>
    <w:rsid w:val="00A129D9"/>
    <w:rsid w:val="00A1320E"/>
    <w:rsid w:val="00A13244"/>
    <w:rsid w:val="00A176BE"/>
    <w:rsid w:val="00A20C9F"/>
    <w:rsid w:val="00A219BA"/>
    <w:rsid w:val="00A2764A"/>
    <w:rsid w:val="00A30C6A"/>
    <w:rsid w:val="00A34892"/>
    <w:rsid w:val="00A404E6"/>
    <w:rsid w:val="00A41952"/>
    <w:rsid w:val="00A43A17"/>
    <w:rsid w:val="00A456FD"/>
    <w:rsid w:val="00A47EF8"/>
    <w:rsid w:val="00A710AF"/>
    <w:rsid w:val="00A72378"/>
    <w:rsid w:val="00A7630C"/>
    <w:rsid w:val="00A76D00"/>
    <w:rsid w:val="00A8127F"/>
    <w:rsid w:val="00A827DC"/>
    <w:rsid w:val="00A841C7"/>
    <w:rsid w:val="00A8590D"/>
    <w:rsid w:val="00A8671C"/>
    <w:rsid w:val="00A9697B"/>
    <w:rsid w:val="00A96A19"/>
    <w:rsid w:val="00AA46AC"/>
    <w:rsid w:val="00AA7F4F"/>
    <w:rsid w:val="00AB0FAF"/>
    <w:rsid w:val="00AB2D84"/>
    <w:rsid w:val="00AB5196"/>
    <w:rsid w:val="00AB6607"/>
    <w:rsid w:val="00AC5B02"/>
    <w:rsid w:val="00AC5F5E"/>
    <w:rsid w:val="00AD0844"/>
    <w:rsid w:val="00AD11F5"/>
    <w:rsid w:val="00AD57B8"/>
    <w:rsid w:val="00AD6651"/>
    <w:rsid w:val="00AD6DD5"/>
    <w:rsid w:val="00AE3046"/>
    <w:rsid w:val="00AE3FB2"/>
    <w:rsid w:val="00AE57A2"/>
    <w:rsid w:val="00AF1A48"/>
    <w:rsid w:val="00AF1B88"/>
    <w:rsid w:val="00AF2915"/>
    <w:rsid w:val="00AF3782"/>
    <w:rsid w:val="00B0315E"/>
    <w:rsid w:val="00B10F0F"/>
    <w:rsid w:val="00B11DA9"/>
    <w:rsid w:val="00B137D0"/>
    <w:rsid w:val="00B1783B"/>
    <w:rsid w:val="00B20BCF"/>
    <w:rsid w:val="00B2610E"/>
    <w:rsid w:val="00B27486"/>
    <w:rsid w:val="00B32C69"/>
    <w:rsid w:val="00B40AB7"/>
    <w:rsid w:val="00B428B2"/>
    <w:rsid w:val="00B435BE"/>
    <w:rsid w:val="00B44E24"/>
    <w:rsid w:val="00B507ED"/>
    <w:rsid w:val="00B557CB"/>
    <w:rsid w:val="00B57335"/>
    <w:rsid w:val="00B61A7F"/>
    <w:rsid w:val="00B64F75"/>
    <w:rsid w:val="00B74224"/>
    <w:rsid w:val="00B83056"/>
    <w:rsid w:val="00B83E31"/>
    <w:rsid w:val="00B9060D"/>
    <w:rsid w:val="00BA7318"/>
    <w:rsid w:val="00BB2677"/>
    <w:rsid w:val="00BB461B"/>
    <w:rsid w:val="00BB56E8"/>
    <w:rsid w:val="00BB7937"/>
    <w:rsid w:val="00BC006B"/>
    <w:rsid w:val="00BC7054"/>
    <w:rsid w:val="00BC79A2"/>
    <w:rsid w:val="00BD0E3B"/>
    <w:rsid w:val="00BD1FCC"/>
    <w:rsid w:val="00BD609E"/>
    <w:rsid w:val="00BD7BCF"/>
    <w:rsid w:val="00BE162A"/>
    <w:rsid w:val="00BE226D"/>
    <w:rsid w:val="00BE7D34"/>
    <w:rsid w:val="00BF46F0"/>
    <w:rsid w:val="00BF6A69"/>
    <w:rsid w:val="00BF7FD7"/>
    <w:rsid w:val="00C07028"/>
    <w:rsid w:val="00C07E7C"/>
    <w:rsid w:val="00C15F7C"/>
    <w:rsid w:val="00C27FB5"/>
    <w:rsid w:val="00C34CA9"/>
    <w:rsid w:val="00C45B2F"/>
    <w:rsid w:val="00C47484"/>
    <w:rsid w:val="00C47DDB"/>
    <w:rsid w:val="00C50C19"/>
    <w:rsid w:val="00C51272"/>
    <w:rsid w:val="00C53BF0"/>
    <w:rsid w:val="00C54024"/>
    <w:rsid w:val="00C614D4"/>
    <w:rsid w:val="00C62B4C"/>
    <w:rsid w:val="00C64D5A"/>
    <w:rsid w:val="00C65949"/>
    <w:rsid w:val="00C66CB5"/>
    <w:rsid w:val="00C7042A"/>
    <w:rsid w:val="00C71CD0"/>
    <w:rsid w:val="00C72448"/>
    <w:rsid w:val="00C72C81"/>
    <w:rsid w:val="00C80C1D"/>
    <w:rsid w:val="00C8340D"/>
    <w:rsid w:val="00C83C95"/>
    <w:rsid w:val="00C85DB8"/>
    <w:rsid w:val="00C93DB9"/>
    <w:rsid w:val="00C93FF8"/>
    <w:rsid w:val="00C9569A"/>
    <w:rsid w:val="00C95F7B"/>
    <w:rsid w:val="00CA26E6"/>
    <w:rsid w:val="00CA2C35"/>
    <w:rsid w:val="00CA6F9B"/>
    <w:rsid w:val="00CB46DD"/>
    <w:rsid w:val="00CB4D84"/>
    <w:rsid w:val="00CB5A66"/>
    <w:rsid w:val="00CB7606"/>
    <w:rsid w:val="00CC33AD"/>
    <w:rsid w:val="00CC4D49"/>
    <w:rsid w:val="00CD3AAB"/>
    <w:rsid w:val="00CD4E14"/>
    <w:rsid w:val="00CE0292"/>
    <w:rsid w:val="00CE1F3F"/>
    <w:rsid w:val="00CE5335"/>
    <w:rsid w:val="00CF284A"/>
    <w:rsid w:val="00CF3F49"/>
    <w:rsid w:val="00CF6018"/>
    <w:rsid w:val="00D00321"/>
    <w:rsid w:val="00D014F7"/>
    <w:rsid w:val="00D01CE5"/>
    <w:rsid w:val="00D01E9F"/>
    <w:rsid w:val="00D034E3"/>
    <w:rsid w:val="00D04ADA"/>
    <w:rsid w:val="00D15827"/>
    <w:rsid w:val="00D20D73"/>
    <w:rsid w:val="00D21A66"/>
    <w:rsid w:val="00D25F70"/>
    <w:rsid w:val="00D309E8"/>
    <w:rsid w:val="00D314FF"/>
    <w:rsid w:val="00D42B1E"/>
    <w:rsid w:val="00D42D20"/>
    <w:rsid w:val="00D51490"/>
    <w:rsid w:val="00D51CEE"/>
    <w:rsid w:val="00D549B2"/>
    <w:rsid w:val="00D5623A"/>
    <w:rsid w:val="00D60041"/>
    <w:rsid w:val="00D63ECF"/>
    <w:rsid w:val="00D63ED3"/>
    <w:rsid w:val="00D7453B"/>
    <w:rsid w:val="00D86FD5"/>
    <w:rsid w:val="00D93982"/>
    <w:rsid w:val="00DA2A44"/>
    <w:rsid w:val="00DC27F3"/>
    <w:rsid w:val="00DC32D5"/>
    <w:rsid w:val="00DC4F0E"/>
    <w:rsid w:val="00DC533D"/>
    <w:rsid w:val="00DD0C6B"/>
    <w:rsid w:val="00DD18DD"/>
    <w:rsid w:val="00DD25A5"/>
    <w:rsid w:val="00DD2F3B"/>
    <w:rsid w:val="00DE4F79"/>
    <w:rsid w:val="00DF170B"/>
    <w:rsid w:val="00DF416F"/>
    <w:rsid w:val="00DF58B4"/>
    <w:rsid w:val="00E02D37"/>
    <w:rsid w:val="00E0599C"/>
    <w:rsid w:val="00E06971"/>
    <w:rsid w:val="00E078DB"/>
    <w:rsid w:val="00E10B9C"/>
    <w:rsid w:val="00E112ED"/>
    <w:rsid w:val="00E1211F"/>
    <w:rsid w:val="00E16B19"/>
    <w:rsid w:val="00E26DE7"/>
    <w:rsid w:val="00E31BFC"/>
    <w:rsid w:val="00E32AA6"/>
    <w:rsid w:val="00E34342"/>
    <w:rsid w:val="00E37857"/>
    <w:rsid w:val="00E418F8"/>
    <w:rsid w:val="00E45EE0"/>
    <w:rsid w:val="00E464CE"/>
    <w:rsid w:val="00E53CEA"/>
    <w:rsid w:val="00E575B6"/>
    <w:rsid w:val="00E70134"/>
    <w:rsid w:val="00E701EB"/>
    <w:rsid w:val="00E71AAA"/>
    <w:rsid w:val="00E90545"/>
    <w:rsid w:val="00E91F86"/>
    <w:rsid w:val="00E94D74"/>
    <w:rsid w:val="00EA0B48"/>
    <w:rsid w:val="00EA207F"/>
    <w:rsid w:val="00EA23CC"/>
    <w:rsid w:val="00EA2DB1"/>
    <w:rsid w:val="00EA3E19"/>
    <w:rsid w:val="00EA686B"/>
    <w:rsid w:val="00EB3A97"/>
    <w:rsid w:val="00EB5E7B"/>
    <w:rsid w:val="00EB657C"/>
    <w:rsid w:val="00EE6A5F"/>
    <w:rsid w:val="00EF68B1"/>
    <w:rsid w:val="00F03385"/>
    <w:rsid w:val="00F077DD"/>
    <w:rsid w:val="00F2127B"/>
    <w:rsid w:val="00F222F0"/>
    <w:rsid w:val="00F23B5B"/>
    <w:rsid w:val="00F2496F"/>
    <w:rsid w:val="00F24C1E"/>
    <w:rsid w:val="00F3114A"/>
    <w:rsid w:val="00F40B62"/>
    <w:rsid w:val="00F4298E"/>
    <w:rsid w:val="00F43396"/>
    <w:rsid w:val="00F43F0D"/>
    <w:rsid w:val="00F446FD"/>
    <w:rsid w:val="00F452C7"/>
    <w:rsid w:val="00F47FCA"/>
    <w:rsid w:val="00F64158"/>
    <w:rsid w:val="00F65AE9"/>
    <w:rsid w:val="00F71E73"/>
    <w:rsid w:val="00F72259"/>
    <w:rsid w:val="00F7243D"/>
    <w:rsid w:val="00F73E9E"/>
    <w:rsid w:val="00F7562B"/>
    <w:rsid w:val="00F75B97"/>
    <w:rsid w:val="00F770DA"/>
    <w:rsid w:val="00F833C2"/>
    <w:rsid w:val="00F904B4"/>
    <w:rsid w:val="00F92509"/>
    <w:rsid w:val="00F967CA"/>
    <w:rsid w:val="00F96C8A"/>
    <w:rsid w:val="00FA2E14"/>
    <w:rsid w:val="00FA7BF4"/>
    <w:rsid w:val="00FB26FB"/>
    <w:rsid w:val="00FB4C4D"/>
    <w:rsid w:val="00FC1788"/>
    <w:rsid w:val="00FC2A68"/>
    <w:rsid w:val="00FC35DF"/>
    <w:rsid w:val="00FD0137"/>
    <w:rsid w:val="00FD0A09"/>
    <w:rsid w:val="00FD2726"/>
    <w:rsid w:val="00FD4D81"/>
    <w:rsid w:val="00FD66C0"/>
    <w:rsid w:val="00FE22A3"/>
    <w:rsid w:val="00FE2422"/>
    <w:rsid w:val="00FE44EC"/>
    <w:rsid w:val="00FE4560"/>
    <w:rsid w:val="00FE6997"/>
    <w:rsid w:val="00FF531F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8B7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B72B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B72B0"/>
  </w:style>
  <w:style w:type="paragraph" w:styleId="a3">
    <w:name w:val="Balloon Text"/>
    <w:basedOn w:val="a"/>
    <w:link w:val="a4"/>
    <w:uiPriority w:val="99"/>
    <w:semiHidden/>
    <w:unhideWhenUsed/>
    <w:rsid w:val="00EA68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686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B48A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C79A2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BC79A2"/>
    <w:rPr>
      <w:i/>
      <w:iCs/>
    </w:rPr>
  </w:style>
  <w:style w:type="character" w:styleId="a8">
    <w:name w:val="Hyperlink"/>
    <w:basedOn w:val="a0"/>
    <w:uiPriority w:val="99"/>
    <w:semiHidden/>
    <w:unhideWhenUsed/>
    <w:rsid w:val="0090106C"/>
    <w:rPr>
      <w:color w:val="0000FF"/>
      <w:u w:val="single"/>
    </w:rPr>
  </w:style>
  <w:style w:type="table" w:styleId="a9">
    <w:name w:val="Table Grid"/>
    <w:basedOn w:val="a1"/>
    <w:uiPriority w:val="59"/>
    <w:rsid w:val="00116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C33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C33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C33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C33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ynqvb">
    <w:name w:val="rynqvb"/>
    <w:basedOn w:val="a0"/>
    <w:rsid w:val="009D7D67"/>
  </w:style>
  <w:style w:type="paragraph" w:styleId="ae">
    <w:name w:val="No Spacing"/>
    <w:uiPriority w:val="1"/>
    <w:qFormat/>
    <w:rsid w:val="009D7D67"/>
    <w:pPr>
      <w:spacing w:after="0" w:line="240" w:lineRule="auto"/>
    </w:pPr>
    <w:rPr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8B7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B72B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B72B0"/>
  </w:style>
  <w:style w:type="paragraph" w:styleId="a3">
    <w:name w:val="Balloon Text"/>
    <w:basedOn w:val="a"/>
    <w:link w:val="a4"/>
    <w:uiPriority w:val="99"/>
    <w:semiHidden/>
    <w:unhideWhenUsed/>
    <w:rsid w:val="00EA68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686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B48A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C79A2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BC79A2"/>
    <w:rPr>
      <w:i/>
      <w:iCs/>
    </w:rPr>
  </w:style>
  <w:style w:type="character" w:styleId="a8">
    <w:name w:val="Hyperlink"/>
    <w:basedOn w:val="a0"/>
    <w:uiPriority w:val="99"/>
    <w:semiHidden/>
    <w:unhideWhenUsed/>
    <w:rsid w:val="0090106C"/>
    <w:rPr>
      <w:color w:val="0000FF"/>
      <w:u w:val="single"/>
    </w:rPr>
  </w:style>
  <w:style w:type="table" w:styleId="a9">
    <w:name w:val="Table Grid"/>
    <w:basedOn w:val="a1"/>
    <w:uiPriority w:val="59"/>
    <w:rsid w:val="00116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C33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C33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C33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C33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ynqvb">
    <w:name w:val="rynqvb"/>
    <w:basedOn w:val="a0"/>
    <w:rsid w:val="009D7D67"/>
  </w:style>
  <w:style w:type="paragraph" w:styleId="ae">
    <w:name w:val="No Spacing"/>
    <w:uiPriority w:val="1"/>
    <w:qFormat/>
    <w:rsid w:val="009D7D67"/>
    <w:pPr>
      <w:spacing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5813">
              <w:marLeft w:val="0"/>
              <w:marRight w:val="132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88848">
                      <w:marLeft w:val="-132"/>
                      <w:marRight w:val="-13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3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0385">
              <w:marLeft w:val="0"/>
              <w:marRight w:val="132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47775">
                      <w:marLeft w:val="-132"/>
                      <w:marRight w:val="-13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90AF1-02B7-4358-A45D-C4A4B3BCC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42</Words>
  <Characters>937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0</cp:revision>
  <cp:lastPrinted>2025-05-28T11:04:00Z</cp:lastPrinted>
  <dcterms:created xsi:type="dcterms:W3CDTF">2025-06-10T12:50:00Z</dcterms:created>
  <dcterms:modified xsi:type="dcterms:W3CDTF">2025-08-29T09:27:00Z</dcterms:modified>
</cp:coreProperties>
</file>